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B607ED">
        <w:t>s of December</w:t>
      </w:r>
      <w:r w:rsidR="007D14A8">
        <w:t xml:space="preserve"> </w:t>
      </w:r>
      <w:r w:rsidR="00DE4100">
        <w:t>2014</w:t>
      </w:r>
      <w:r w:rsidR="00B607ED">
        <w:t xml:space="preserve"> and January 2015</w:t>
      </w:r>
    </w:p>
    <w:p w:rsidR="006F4CE9" w:rsidRDefault="006F4CE9" w:rsidP="00D9771C">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431C88" w:rsidRDefault="00431C88" w:rsidP="00431C88">
      <w:r>
        <w:rPr>
          <w:lang w:val="en-CA"/>
        </w:rPr>
        <w:fldChar w:fldCharType="begin"/>
      </w:r>
      <w:r>
        <w:rPr>
          <w:lang w:val="en-CA"/>
        </w:rPr>
        <w:instrText xml:space="preserve"> SEQ CHAPTER \h \r 1</w:instrText>
      </w:r>
      <w:r>
        <w:rPr>
          <w:lang w:val="en-CA"/>
        </w:rPr>
        <w:fldChar w:fldCharType="end"/>
      </w:r>
      <w:r>
        <w:rPr>
          <w:u w:val="single"/>
        </w:rPr>
        <w:t>McIntosh v. Progressive Design and Engineering, Inc.</w:t>
      </w:r>
      <w:r>
        <w:t>, 2015 WL 71931 (Fla. 4</w:t>
      </w:r>
      <w:r>
        <w:rPr>
          <w:vertAlign w:val="superscript"/>
        </w:rPr>
        <w:t>th</w:t>
      </w:r>
      <w:r>
        <w:t xml:space="preserve"> DCA January 7, 2015).</w:t>
      </w:r>
    </w:p>
    <w:p w:rsidR="00431C88" w:rsidRDefault="00431C88" w:rsidP="00431C88"/>
    <w:p w:rsidR="00431C88" w:rsidRDefault="00431C88" w:rsidP="00431C88">
      <w:r>
        <w:t xml:space="preserve">This case presents another application of the </w:t>
      </w:r>
      <w:r>
        <w:rPr>
          <w:u w:val="single"/>
        </w:rPr>
        <w:t>Slavin</w:t>
      </w:r>
      <w:r>
        <w:t xml:space="preserve"> doctrine to an engineering company.  Plaintiff’s father was killed in a traffic accident caused by a patently defective design of a new intersection traffic signal.  The design engineer was sued as were other defendants, and the jury followed the judge’s instructions and found that, although there was a defect in the design, the defect was patent and the design was accepted by FDOT.  This finding exonerated the design subcontractor from liability to the plaintiff.  </w:t>
      </w:r>
    </w:p>
    <w:p w:rsidR="00431C88" w:rsidRDefault="00431C88" w:rsidP="00431C88"/>
    <w:p w:rsidR="00431C88" w:rsidRDefault="00431C88" w:rsidP="00431C88">
      <w:r>
        <w:t>The Court stated the following concerning the issue of “acceptance:” “‘Acceptance’ is the term applied for shifting the responsibility to correct patent defects to the party in control. In essence, acceptance will move along the timeline of a construction project, passing to each entity</w:t>
      </w:r>
    </w:p>
    <w:p w:rsidR="00431C88" w:rsidRDefault="00431C88" w:rsidP="00431C88">
      <w:r>
        <w:t>maintaining control of the work. This application makes perfect sense. Once an entity completes its work, and that work is accepted, the burden of correcting patent defects shifts to the entity in control. It is the controlling entity's intervening negligence in not correcting a patent defect that proximately causes the injury.”</w:t>
      </w:r>
    </w:p>
    <w:p w:rsidR="00431C88" w:rsidRDefault="00431C88" w:rsidP="00431C88"/>
    <w:p w:rsidR="00431C88" w:rsidRDefault="00431C88" w:rsidP="00431C88">
      <w:r>
        <w:rPr>
          <w:b/>
          <w:bCs/>
          <w:u w:val="single"/>
        </w:rPr>
        <w:t>Editor’s Note:</w:t>
      </w:r>
      <w:r>
        <w:t xml:space="preserve"> There is something about the Court’s application of the </w:t>
      </w:r>
      <w:r>
        <w:rPr>
          <w:u w:val="single"/>
        </w:rPr>
        <w:t>Slavin</w:t>
      </w:r>
      <w:r>
        <w:t xml:space="preserve"> doctrine to exonerate a professional that does not seem appropriate.  The professional is hired for an expertise that those further “along the timeline of a construction project” do not have.</w:t>
      </w:r>
    </w:p>
    <w:p w:rsidR="00431C88" w:rsidRDefault="00431C88" w:rsidP="00431C88"/>
    <w:p w:rsidR="0034626F"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B0622F">
        <w:t xml:space="preserve"> Nothing to report</w:t>
      </w:r>
      <w:r w:rsidR="00B26EF6">
        <w:t>.</w:t>
      </w:r>
    </w:p>
    <w:p w:rsidR="00B26EF6" w:rsidRDefault="00B26EF6" w:rsidP="00D72E5C">
      <w:pPr>
        <w:pStyle w:val="BlockText"/>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936542">
        <w:rPr>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E1125C" w:rsidP="004A46B4">
      <w:pPr>
        <w:pStyle w:val="BlockText"/>
        <w:numPr>
          <w:ilvl w:val="0"/>
          <w:numId w:val="18"/>
        </w:numPr>
        <w:rPr>
          <w:b/>
        </w:rPr>
      </w:pPr>
      <w:r>
        <w:t xml:space="preserve">This board has </w:t>
      </w:r>
      <w:r w:rsidR="00052694">
        <w:t>proposed</w:t>
      </w:r>
      <w:r>
        <w:t xml:space="preserve"> </w:t>
      </w:r>
      <w:r w:rsidR="004E142A">
        <w:t>adopt</w:t>
      </w:r>
      <w:r>
        <w:t>ed, repealed</w:t>
      </w:r>
      <w:r w:rsidR="004E142A">
        <w:t xml:space="preserve"> or amend</w:t>
      </w:r>
      <w:r>
        <w:t>ed</w:t>
      </w:r>
      <w:r w:rsidR="004E142A">
        <w:t xml:space="preserve"> the following rules (if any)</w:t>
      </w:r>
      <w:r w:rsidR="00B754FE">
        <w:t>:</w:t>
      </w:r>
    </w:p>
    <w:p w:rsidR="004A46B4" w:rsidRDefault="004A46B4" w:rsidP="004A46B4">
      <w:pPr>
        <w:pStyle w:val="BlockText"/>
        <w:ind w:left="1800"/>
      </w:pPr>
    </w:p>
    <w:p w:rsidR="0034626F" w:rsidRPr="004A46B4" w:rsidRDefault="00B607ED" w:rsidP="007B2FC8">
      <w:pPr>
        <w:pStyle w:val="BlockText"/>
        <w:numPr>
          <w:ilvl w:val="2"/>
          <w:numId w:val="18"/>
        </w:numPr>
        <w:rPr>
          <w:b/>
        </w:rPr>
      </w:pPr>
      <w:r>
        <w:t>Rule 61G4-16.0021 is being amended to clarify that a written OR practical examination is required for Swimming Pool Specialty Contractors.</w:t>
      </w:r>
    </w:p>
    <w:p w:rsidR="0034626F" w:rsidRDefault="0034626F" w:rsidP="0034626F">
      <w:pPr>
        <w:pStyle w:val="BlockText"/>
        <w:ind w:left="2520"/>
      </w:pPr>
    </w:p>
    <w:p w:rsidR="0034626F" w:rsidRDefault="006A4458" w:rsidP="004A46B4">
      <w:pPr>
        <w:pStyle w:val="BlockText"/>
        <w:numPr>
          <w:ilvl w:val="2"/>
          <w:numId w:val="18"/>
        </w:numPr>
      </w:pPr>
      <w:r>
        <w:t>Rule 61G4-</w:t>
      </w:r>
      <w:r w:rsidR="0034626F">
        <w:t>17.001</w:t>
      </w:r>
      <w:r w:rsidR="00B607ED">
        <w:t xml:space="preserve"> proposed</w:t>
      </w:r>
      <w:r w:rsidR="0034626F">
        <w:t xml:space="preserve"> </w:t>
      </w:r>
      <w:r w:rsidR="00B607ED">
        <w:t xml:space="preserve">amendments </w:t>
      </w:r>
      <w:r w:rsidR="0034626F">
        <w:t xml:space="preserve">regarding both minimum and maximum disciplinary guidelines </w:t>
      </w:r>
      <w:r w:rsidR="00B607ED">
        <w:t>have been changed based on comments from the Joint Administrative Law Committee, and to clarify the difference disciplinary sanctions between the “minimum” and “maximum” categories</w:t>
      </w:r>
      <w:r w:rsidR="0034626F">
        <w:t>.</w:t>
      </w:r>
    </w:p>
    <w:p w:rsidR="00B607ED" w:rsidRDefault="00B607ED" w:rsidP="00B607ED">
      <w:pPr>
        <w:pStyle w:val="ListParagraph"/>
      </w:pPr>
    </w:p>
    <w:p w:rsidR="00B607ED" w:rsidRDefault="00B607ED" w:rsidP="004A46B4">
      <w:pPr>
        <w:pStyle w:val="BlockText"/>
        <w:numPr>
          <w:ilvl w:val="2"/>
          <w:numId w:val="18"/>
        </w:numPr>
      </w:pPr>
      <w:r w:rsidRPr="00B607ED">
        <w:rPr>
          <w:b/>
          <w:i/>
          <w:u w:val="single"/>
        </w:rPr>
        <w:t>NEW</w:t>
      </w:r>
      <w:r>
        <w:t>: The board is opening up Rule 61G4-15.001(1) to clarify t</w:t>
      </w:r>
      <w:r w:rsidR="007B2FC8">
        <w:t xml:space="preserve">he various types of contractors </w:t>
      </w:r>
      <w:r w:rsidR="00C416D8">
        <w:t>required</w:t>
      </w:r>
      <w:r>
        <w:t xml:space="preserve"> to “ver</w:t>
      </w:r>
      <w:r w:rsidR="00271329">
        <w:t>if</w:t>
      </w:r>
      <w:r>
        <w:t>y” an applicant’s work experience.</w:t>
      </w:r>
    </w:p>
    <w:p w:rsidR="0034626F" w:rsidRDefault="0034626F" w:rsidP="00EE3D44">
      <w:pPr>
        <w:pStyle w:val="BlockText"/>
        <w:ind w:left="2520"/>
      </w:pPr>
      <w:r>
        <w:t xml:space="preserve"> </w:t>
      </w:r>
    </w:p>
    <w:p w:rsidR="00E66237" w:rsidRPr="00D40DAB" w:rsidRDefault="004E142A" w:rsidP="007B2FC8">
      <w:pPr>
        <w:pStyle w:val="BlockText"/>
        <w:numPr>
          <w:ilvl w:val="0"/>
          <w:numId w:val="18"/>
        </w:numPr>
        <w:rPr>
          <w:b/>
        </w:rPr>
      </w:pPr>
      <w:r>
        <w:t>This board has received or dis</w:t>
      </w:r>
      <w:r w:rsidR="002558FB">
        <w:t xml:space="preserve">posed of the following </w:t>
      </w:r>
      <w:r w:rsidR="009F7BC1">
        <w:t>Petitions for Declaratory Statements:</w:t>
      </w:r>
    </w:p>
    <w:p w:rsidR="00ED66FE" w:rsidRPr="00D40DAB" w:rsidRDefault="00ED66FE" w:rsidP="00D40DAB">
      <w:pPr>
        <w:rPr>
          <w:b/>
        </w:rPr>
      </w:pPr>
    </w:p>
    <w:p w:rsidR="00ED66FE" w:rsidRPr="00ED66FE" w:rsidRDefault="00ED66FE" w:rsidP="004A46B4">
      <w:pPr>
        <w:pStyle w:val="BlockText"/>
        <w:numPr>
          <w:ilvl w:val="2"/>
          <w:numId w:val="18"/>
        </w:numPr>
        <w:rPr>
          <w:b/>
        </w:rPr>
      </w:pPr>
      <w:r>
        <w:rPr>
          <w:b/>
        </w:rPr>
        <w:t xml:space="preserve">James R. Adams on behalf of Dryer Vent Specialist #DS2014-125 </w:t>
      </w:r>
      <w:r>
        <w:t>– Petition filed September 30, 2014</w:t>
      </w:r>
      <w:r w:rsidR="004A5DD2">
        <w:t>, seeking a determination as to</w:t>
      </w:r>
      <w:r w:rsidR="00640C66">
        <w:t xml:space="preserve"> </w:t>
      </w:r>
      <w:r w:rsidR="004A5DD2">
        <w:t>any l</w:t>
      </w:r>
      <w:r>
        <w:t>icensure requirements for the cleaning of dryer vents</w:t>
      </w:r>
      <w:r w:rsidR="00D40DAB">
        <w:t>, was heard at the November 2014 hearing and a determination made that, since NO disassembly of the dryer duct was required, no license was necessary</w:t>
      </w:r>
      <w:r>
        <w:t>.</w:t>
      </w:r>
    </w:p>
    <w:p w:rsidR="00ED66FE" w:rsidRDefault="00ED66FE" w:rsidP="00ED66FE">
      <w:pPr>
        <w:pStyle w:val="ListParagraph"/>
        <w:rPr>
          <w:b/>
        </w:rPr>
      </w:pPr>
    </w:p>
    <w:p w:rsidR="00ED66FE" w:rsidRPr="00D40DAB" w:rsidRDefault="00ED66FE" w:rsidP="004A46B4">
      <w:pPr>
        <w:pStyle w:val="BlockText"/>
        <w:numPr>
          <w:ilvl w:val="2"/>
          <w:numId w:val="18"/>
        </w:numPr>
        <w:rPr>
          <w:b/>
        </w:rPr>
      </w:pPr>
      <w:r>
        <w:rPr>
          <w:b/>
        </w:rPr>
        <w:t xml:space="preserve">James Becker on behalf of Becher Arena Products, Inc. #2014-126 </w:t>
      </w:r>
      <w:r w:rsidR="004A5DD2">
        <w:t>–</w:t>
      </w:r>
      <w:r>
        <w:t xml:space="preserve"> </w:t>
      </w:r>
      <w:r w:rsidR="004A5DD2">
        <w:t>Petition filed on October 6, 2014, seeking a determination as to any licensure requirements for the installation of sports area dasher boards and general ice rink equipment and supplies.</w:t>
      </w:r>
      <w:r w:rsidR="00D40DAB">
        <w:t xml:space="preserve"> This petition was heard at the November 2014 meeting without the petitioner being present, and it was determined that there was no standing because the petition was too vague.</w:t>
      </w:r>
    </w:p>
    <w:p w:rsidR="00D40DAB" w:rsidRDefault="00D40DAB" w:rsidP="00D40DAB">
      <w:pPr>
        <w:pStyle w:val="ListParagraph"/>
        <w:rPr>
          <w:b/>
        </w:rPr>
      </w:pPr>
    </w:p>
    <w:p w:rsidR="00D40DAB" w:rsidRPr="004A5DD2" w:rsidRDefault="00D40DAB" w:rsidP="004A46B4">
      <w:pPr>
        <w:pStyle w:val="BlockText"/>
        <w:numPr>
          <w:ilvl w:val="2"/>
          <w:numId w:val="18"/>
        </w:numPr>
        <w:rPr>
          <w:b/>
        </w:rPr>
      </w:pPr>
      <w:r>
        <w:rPr>
          <w:b/>
        </w:rPr>
        <w:t xml:space="preserve">City of Orlando – </w:t>
      </w:r>
      <w:r>
        <w:t>Petition filed on July 22, 2014, seeking a declaration regarding sections 489.105(e) and 489.113(3), has been withdrawn.</w:t>
      </w:r>
    </w:p>
    <w:p w:rsidR="00D40DAB" w:rsidRPr="003F6A5C" w:rsidRDefault="00D40DAB" w:rsidP="003F6A5C">
      <w:pPr>
        <w:rPr>
          <w:b/>
        </w:rPr>
      </w:pPr>
    </w:p>
    <w:p w:rsidR="00D40DAB" w:rsidRDefault="00D40DAB" w:rsidP="004A46B4">
      <w:pPr>
        <w:pStyle w:val="BlockText"/>
        <w:numPr>
          <w:ilvl w:val="2"/>
          <w:numId w:val="18"/>
        </w:numPr>
        <w:rPr>
          <w:b/>
        </w:rPr>
      </w:pPr>
      <w:r>
        <w:rPr>
          <w:b/>
        </w:rPr>
        <w:t>Diversified Conveyors, Inc. #DS2014-144</w:t>
      </w:r>
      <w:r>
        <w:t xml:space="preserve"> – Petition filed on October 27, 2014</w:t>
      </w:r>
      <w:r w:rsidR="003F6A5C">
        <w:t>, seeking application of the licensure exemption of section 489.103(6) for the installation of conveyor systems for baggage handling and package handling.</w:t>
      </w:r>
    </w:p>
    <w:p w:rsidR="004A5DD2" w:rsidRDefault="004A5DD2" w:rsidP="004A5DD2">
      <w:pPr>
        <w:pStyle w:val="ListParagraph"/>
        <w:rPr>
          <w:b/>
        </w:rPr>
      </w:pPr>
    </w:p>
    <w:p w:rsidR="00D40DAB" w:rsidRPr="003F6A5C" w:rsidRDefault="00D40DAB" w:rsidP="004A46B4">
      <w:pPr>
        <w:pStyle w:val="BlockText"/>
        <w:numPr>
          <w:ilvl w:val="2"/>
          <w:numId w:val="18"/>
        </w:numPr>
        <w:rPr>
          <w:b/>
        </w:rPr>
      </w:pPr>
      <w:r>
        <w:rPr>
          <w:b/>
        </w:rPr>
        <w:t>Steel Fabricators #DS2014-154</w:t>
      </w:r>
      <w:r w:rsidR="004A5DD2">
        <w:rPr>
          <w:b/>
        </w:rPr>
        <w:t xml:space="preserve"> </w:t>
      </w:r>
      <w:r>
        <w:t>- Petition filed on December 8</w:t>
      </w:r>
      <w:r w:rsidR="004A5DD2">
        <w:t xml:space="preserve">, 2014, seeking a determination of licensure requirements </w:t>
      </w:r>
      <w:r>
        <w:t xml:space="preserve">in order to perform structural steel and architecturally exposed structural steel </w:t>
      </w:r>
      <w:r w:rsidR="00271329">
        <w:t>“</w:t>
      </w:r>
      <w:r>
        <w:t>work.</w:t>
      </w:r>
      <w:r w:rsidR="00271329">
        <w:t>”</w:t>
      </w:r>
      <w:r>
        <w:t xml:space="preserve"> </w:t>
      </w:r>
    </w:p>
    <w:p w:rsidR="003F6A5C" w:rsidRDefault="003F6A5C" w:rsidP="003F6A5C">
      <w:pPr>
        <w:pStyle w:val="ListParagraph"/>
        <w:rPr>
          <w:b/>
        </w:rPr>
      </w:pPr>
    </w:p>
    <w:p w:rsidR="00D40DAB" w:rsidRPr="003F6A5C" w:rsidRDefault="003F6A5C" w:rsidP="004A46B4">
      <w:pPr>
        <w:pStyle w:val="BlockText"/>
        <w:numPr>
          <w:ilvl w:val="2"/>
          <w:numId w:val="18"/>
        </w:numPr>
        <w:rPr>
          <w:b/>
        </w:rPr>
      </w:pPr>
      <w:r w:rsidRPr="003F6A5C">
        <w:rPr>
          <w:b/>
        </w:rPr>
        <w:t xml:space="preserve">Putnam County #DS2014-160 </w:t>
      </w:r>
      <w:r>
        <w:t>– Petition filed on December 18, 2014, regarding the application of Rule 61G4-15.015 to a registered specialty contractor (aluminum) serving as the primary contractor for a screened room and wooden decks.</w:t>
      </w:r>
    </w:p>
    <w:p w:rsidR="00342B6A" w:rsidRPr="009F7BC1" w:rsidRDefault="00342B6A" w:rsidP="00342B6A">
      <w:pPr>
        <w:pStyle w:val="BlockText"/>
        <w:ind w:left="2520"/>
        <w:rPr>
          <w:b/>
        </w:rPr>
      </w:pPr>
    </w:p>
    <w:p w:rsidR="006450DA" w:rsidRPr="007B2FC8" w:rsidRDefault="009F7BC1" w:rsidP="007B2FC8">
      <w:pPr>
        <w:pStyle w:val="BlockText"/>
        <w:numPr>
          <w:ilvl w:val="0"/>
          <w:numId w:val="18"/>
        </w:numPr>
      </w:pPr>
      <w:r>
        <w:t xml:space="preserve">This board has received or disposed of the following </w:t>
      </w:r>
      <w:r w:rsidR="002558FB">
        <w:t>Petition</w:t>
      </w:r>
      <w:r>
        <w:t>s</w:t>
      </w:r>
      <w:r w:rsidR="004E142A">
        <w:t xml:space="preserve"> for Va</w:t>
      </w:r>
      <w:r w:rsidR="0092555A">
        <w:t>riance or Waiver</w:t>
      </w:r>
      <w:r w:rsidR="00F917FF">
        <w:t xml:space="preserve"> (if any): </w:t>
      </w:r>
      <w:r w:rsidR="006450DA">
        <w:t>None noticed</w:t>
      </w:r>
      <w:r w:rsidR="00271329">
        <w:t>.</w:t>
      </w:r>
    </w:p>
    <w:p w:rsidR="00AA1DC4" w:rsidRPr="00AA1DC4" w:rsidRDefault="00AA1DC4" w:rsidP="00AA1DC4">
      <w:pPr>
        <w:pStyle w:val="BlockText"/>
        <w:rPr>
          <w:b/>
        </w:rPr>
      </w:pPr>
    </w:p>
    <w:p w:rsidR="00E05588" w:rsidRDefault="004E142A" w:rsidP="00E05588">
      <w:pPr>
        <w:pStyle w:val="BlockText"/>
        <w:numPr>
          <w:ilvl w:val="0"/>
          <w:numId w:val="11"/>
        </w:numPr>
      </w:pPr>
      <w:r w:rsidRPr="00BD45AE">
        <w:rPr>
          <w:u w:val="single"/>
        </w:rPr>
        <w:t>Electrical Contracting Licensing Board</w:t>
      </w:r>
      <w:r>
        <w:t xml:space="preserve"> (includes both electricians and alarm contractors) – Chapter </w:t>
      </w:r>
      <w:r w:rsidR="00EF30B1">
        <w:t>489, Part II, FS and 61G6, FAC</w:t>
      </w:r>
      <w:r w:rsidR="00BD45AE">
        <w:t xml:space="preserve">: </w:t>
      </w:r>
    </w:p>
    <w:p w:rsidR="00E05588" w:rsidRDefault="00BD45AE" w:rsidP="00E05588">
      <w:pPr>
        <w:pStyle w:val="BlockText"/>
        <w:numPr>
          <w:ilvl w:val="1"/>
          <w:numId w:val="18"/>
        </w:numPr>
      </w:pPr>
      <w:r>
        <w:t xml:space="preserve">This board has </w:t>
      </w:r>
      <w:r w:rsidR="00BE7523">
        <w:t>proposed</w:t>
      </w:r>
      <w:r>
        <w:t xml:space="preserve"> adopted, repealed or amended the following rules (if any):</w:t>
      </w:r>
      <w:r w:rsidR="00271329">
        <w:t xml:space="preserve"> </w:t>
      </w:r>
      <w:r w:rsidR="004A46B4">
        <w:t>Rule 61G6-9.001 and 9.004</w:t>
      </w:r>
      <w:r w:rsidR="00271329">
        <w:t xml:space="preserve"> is proposed to be amended to add additional requirements for continuing education </w:t>
      </w:r>
      <w:r w:rsidR="004A46B4">
        <w:t xml:space="preserve">upon renewal </w:t>
      </w:r>
      <w:r w:rsidR="00271329">
        <w:t>and to add an hour for a course on the prevention of false alarms.</w:t>
      </w:r>
    </w:p>
    <w:p w:rsidR="00E05588" w:rsidRDefault="00E05588" w:rsidP="00E05588">
      <w:pPr>
        <w:pStyle w:val="BlockText"/>
        <w:ind w:left="2520"/>
      </w:pPr>
    </w:p>
    <w:p w:rsidR="00E05588" w:rsidRDefault="004E142A" w:rsidP="00E05588">
      <w:pPr>
        <w:pStyle w:val="BlockText"/>
        <w:numPr>
          <w:ilvl w:val="1"/>
          <w:numId w:val="18"/>
        </w:numPr>
      </w:pPr>
      <w:r>
        <w:t xml:space="preserve">This board has received or disposed of the following Petitions for </w:t>
      </w:r>
      <w:r w:rsidR="00480712">
        <w:t>Declaratory Statement (if any</w:t>
      </w:r>
      <w:r w:rsidR="00F917FF">
        <w:t>): None noticed.</w:t>
      </w:r>
    </w:p>
    <w:p w:rsidR="00E05588" w:rsidRDefault="00E05588" w:rsidP="00E05588">
      <w:pPr>
        <w:pStyle w:val="BlockText"/>
      </w:pPr>
    </w:p>
    <w:p w:rsidR="00F917FF" w:rsidRDefault="004E142A" w:rsidP="00E05588">
      <w:pPr>
        <w:pStyle w:val="BlockText"/>
        <w:numPr>
          <w:ilvl w:val="1"/>
          <w:numId w:val="18"/>
        </w:numPr>
      </w:pPr>
      <w:r>
        <w:t xml:space="preserve">This board has received or disposed of the following Petitions for </w:t>
      </w:r>
      <w:r w:rsidR="009E2A70">
        <w:t>Va</w:t>
      </w:r>
      <w:r w:rsidR="00CB169A">
        <w:t xml:space="preserve">riance or Waiver </w:t>
      </w:r>
      <w:r w:rsidR="00F917FF">
        <w:t xml:space="preserve">(if any). </w:t>
      </w:r>
      <w:r w:rsidR="00271329">
        <w:t>Petition filed on December 12, 2014 by Olin Daniel Johnson II, seeking a variance or waiver from Rule 61</w:t>
      </w:r>
      <w:r w:rsidR="007B2FC8">
        <w:t xml:space="preserve">G6-6.017o requiring that </w:t>
      </w:r>
      <w:r w:rsidR="00271329">
        <w:t>a passing examination score on any part is valid only for a period of two (2) years from the date of the exam.</w:t>
      </w:r>
    </w:p>
    <w:p w:rsidR="00F917FF" w:rsidRPr="00F917FF" w:rsidRDefault="00F917FF" w:rsidP="00F917FF">
      <w:pPr>
        <w:pStyle w:val="BlockText"/>
        <w:ind w:left="1080"/>
      </w:pPr>
    </w:p>
    <w:p w:rsidR="004E142A" w:rsidRDefault="004E142A" w:rsidP="007B2FC8">
      <w:pPr>
        <w:pStyle w:val="BlockText"/>
        <w:numPr>
          <w:ilvl w:val="0"/>
          <w:numId w:val="11"/>
        </w:numPr>
      </w:pPr>
      <w:r w:rsidRPr="00CF2384">
        <w:rPr>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7B2FC8">
      <w:pPr>
        <w:pStyle w:val="BlockText"/>
        <w:numPr>
          <w:ilvl w:val="0"/>
          <w:numId w:val="19"/>
        </w:numPr>
      </w:pPr>
      <w:r>
        <w:t>This board has proposed, adopted, repealed or ame</w:t>
      </w:r>
      <w:r w:rsidR="000B1E71">
        <w:t xml:space="preserve">nded the following rules: </w:t>
      </w:r>
      <w:r w:rsidR="00D500CC">
        <w:t xml:space="preserve">None noticed. </w:t>
      </w:r>
    </w:p>
    <w:p w:rsidR="00AC4FD0" w:rsidRDefault="00AC4FD0" w:rsidP="00AC4FD0">
      <w:pPr>
        <w:pStyle w:val="BlockText"/>
        <w:ind w:left="1800"/>
      </w:pPr>
    </w:p>
    <w:p w:rsidR="004E142A" w:rsidRDefault="004E142A" w:rsidP="007B2FC8">
      <w:pPr>
        <w:pStyle w:val="BlockText"/>
        <w:numPr>
          <w:ilvl w:val="0"/>
          <w:numId w:val="19"/>
        </w:numPr>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7B2FC8">
      <w:pPr>
        <w:pStyle w:val="BlockText"/>
        <w:numPr>
          <w:ilvl w:val="0"/>
          <w:numId w:val="19"/>
        </w:numPr>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7B2FC8">
      <w:pPr>
        <w:pStyle w:val="BlockText"/>
        <w:numPr>
          <w:ilvl w:val="0"/>
          <w:numId w:val="11"/>
        </w:numPr>
      </w:pPr>
      <w:r w:rsidRPr="00EF1953">
        <w:rPr>
          <w:u w:val="single"/>
        </w:rPr>
        <w:t>Board of Landscape Architecture</w:t>
      </w:r>
      <w:r>
        <w:t xml:space="preserve"> – Chapter 481, Part II, FS and 61G10 FAC: </w:t>
      </w:r>
    </w:p>
    <w:p w:rsidR="00B52A30" w:rsidRDefault="00B52A30" w:rsidP="00B52A30">
      <w:pPr>
        <w:pStyle w:val="BlockText"/>
        <w:ind w:left="1080"/>
      </w:pPr>
    </w:p>
    <w:p w:rsidR="00D4023D" w:rsidRDefault="00B52A30" w:rsidP="007B2FC8">
      <w:pPr>
        <w:pStyle w:val="BlockText"/>
        <w:numPr>
          <w:ilvl w:val="1"/>
          <w:numId w:val="19"/>
        </w:numPr>
        <w:tabs>
          <w:tab w:val="left" w:pos="1440"/>
        </w:tabs>
      </w:pPr>
      <w:r>
        <w:t>This board has proposed, adopted, repealed or amended the following rules:</w:t>
      </w:r>
    </w:p>
    <w:p w:rsidR="00271329" w:rsidRDefault="00271329" w:rsidP="00271329">
      <w:pPr>
        <w:pStyle w:val="BlockText"/>
        <w:ind w:left="2520"/>
      </w:pPr>
    </w:p>
    <w:p w:rsidR="00B52A30" w:rsidRDefault="00D4023D" w:rsidP="007B2FC8">
      <w:pPr>
        <w:pStyle w:val="BlockText"/>
        <w:numPr>
          <w:ilvl w:val="2"/>
          <w:numId w:val="19"/>
        </w:numPr>
      </w:pPr>
      <w:r>
        <w:t xml:space="preserve">Rule 61G10-11.010 regarding seals is being amended to remove the requirement for “impression type metal seals.” </w:t>
      </w:r>
    </w:p>
    <w:p w:rsidR="00D4023D" w:rsidRDefault="00D4023D" w:rsidP="00D4023D">
      <w:pPr>
        <w:pStyle w:val="BlockText"/>
        <w:ind w:left="2520"/>
      </w:pPr>
    </w:p>
    <w:p w:rsidR="00D4023D" w:rsidRDefault="00D4023D" w:rsidP="007B2FC8">
      <w:pPr>
        <w:pStyle w:val="BlockText"/>
        <w:numPr>
          <w:ilvl w:val="2"/>
          <w:numId w:val="19"/>
        </w:numPr>
      </w:pPr>
      <w:r>
        <w:t>Rule 61G10-18.002, .003 and .006 regarding continuing education provides and course approvals.</w:t>
      </w:r>
    </w:p>
    <w:p w:rsidR="00E66237" w:rsidRDefault="00E66237" w:rsidP="00E66237">
      <w:pPr>
        <w:pStyle w:val="BlockText"/>
        <w:ind w:left="2520"/>
      </w:pPr>
    </w:p>
    <w:p w:rsidR="00B52A30" w:rsidRDefault="00B52A30" w:rsidP="007B2FC8">
      <w:pPr>
        <w:pStyle w:val="BlockText"/>
        <w:numPr>
          <w:ilvl w:val="1"/>
          <w:numId w:val="19"/>
        </w:numPr>
      </w:pPr>
      <w:r>
        <w:t>This board has received or disposed of the following Petitions for Declaratory Statement (if any): None noticed.</w:t>
      </w:r>
    </w:p>
    <w:p w:rsidR="00B52A30" w:rsidRDefault="00B52A30" w:rsidP="00B52A30">
      <w:pPr>
        <w:pStyle w:val="ListParagraph"/>
      </w:pPr>
    </w:p>
    <w:p w:rsidR="004E142A" w:rsidRDefault="00B52A30" w:rsidP="007B2FC8">
      <w:pPr>
        <w:pStyle w:val="BlockText"/>
        <w:numPr>
          <w:ilvl w:val="1"/>
          <w:numId w:val="19"/>
        </w:numPr>
      </w:pPr>
      <w:r>
        <w:t>This board has received or disposed of the following Petitions for Variance o</w:t>
      </w:r>
      <w:r w:rsidR="00D4023D">
        <w:t xml:space="preserve">r Waiver (if any): </w:t>
      </w:r>
      <w:r w:rsidR="00034306">
        <w:t>None noticed.</w:t>
      </w:r>
    </w:p>
    <w:p w:rsidR="00034306" w:rsidRDefault="00034306" w:rsidP="00034306">
      <w:pPr>
        <w:pStyle w:val="BlockText"/>
      </w:pPr>
    </w:p>
    <w:p w:rsidR="004E142A" w:rsidRDefault="004E142A" w:rsidP="007B2FC8">
      <w:pPr>
        <w:pStyle w:val="BlockText"/>
        <w:numPr>
          <w:ilvl w:val="0"/>
          <w:numId w:val="11"/>
        </w:numPr>
      </w:pPr>
      <w:r w:rsidRPr="00D42313">
        <w:rPr>
          <w:u w:val="single"/>
        </w:rPr>
        <w:t>Board of Professional Engineers</w:t>
      </w:r>
      <w:r>
        <w:t xml:space="preserve"> – Chapter 471, FS and 61G15 FAC: </w:t>
      </w:r>
    </w:p>
    <w:p w:rsidR="004E142A" w:rsidRDefault="004E142A" w:rsidP="004E142A">
      <w:pPr>
        <w:pStyle w:val="BlockText"/>
      </w:pPr>
    </w:p>
    <w:p w:rsidR="00B73DBD" w:rsidRDefault="00E1125C" w:rsidP="007B2FC8">
      <w:pPr>
        <w:pStyle w:val="BlockText"/>
        <w:numPr>
          <w:ilvl w:val="0"/>
          <w:numId w:val="20"/>
        </w:numPr>
      </w:pPr>
      <w:r>
        <w:t xml:space="preserve">This board has </w:t>
      </w:r>
      <w:r w:rsidR="004204AE">
        <w:t>proposed</w:t>
      </w:r>
      <w:r>
        <w:t xml:space="preserve"> adopted, repealed or amended</w:t>
      </w:r>
      <w:r w:rsidR="00B73DBD">
        <w:t xml:space="preserve"> the followin</w:t>
      </w:r>
      <w:r w:rsidR="00034306">
        <w:t>g rules (if any): None noticed.</w:t>
      </w:r>
    </w:p>
    <w:p w:rsidR="00B73DBD" w:rsidRDefault="00B73DBD" w:rsidP="00B73DBD">
      <w:pPr>
        <w:pStyle w:val="BlockText"/>
        <w:ind w:left="1800"/>
      </w:pPr>
    </w:p>
    <w:p w:rsidR="00E3126D" w:rsidRDefault="009E2A70" w:rsidP="007B2FC8">
      <w:pPr>
        <w:pStyle w:val="BlockText"/>
        <w:numPr>
          <w:ilvl w:val="0"/>
          <w:numId w:val="20"/>
        </w:numPr>
      </w:pPr>
      <w:r>
        <w:t xml:space="preserve">This board has received or disposed of the following Petitions for </w:t>
      </w:r>
      <w:r w:rsidR="00052694">
        <w:t>Declaratory Statement</w:t>
      </w:r>
      <w:r w:rsidR="00003119">
        <w:t xml:space="preserve"> (if any</w:t>
      </w:r>
      <w:r w:rsidR="000B0D3F">
        <w:t>): None noticed</w:t>
      </w:r>
      <w:r w:rsidR="00E66237">
        <w:t>.</w:t>
      </w:r>
    </w:p>
    <w:p w:rsidR="000B0D3F" w:rsidRDefault="000B0D3F" w:rsidP="000B0D3F">
      <w:pPr>
        <w:pStyle w:val="BlockText"/>
        <w:ind w:left="1800"/>
      </w:pPr>
    </w:p>
    <w:p w:rsidR="000B0D3F" w:rsidRDefault="000B0D3F" w:rsidP="007B2FC8">
      <w:pPr>
        <w:pStyle w:val="BlockText"/>
        <w:numPr>
          <w:ilvl w:val="0"/>
          <w:numId w:val="20"/>
        </w:numPr>
      </w:pPr>
      <w:r>
        <w:t>This board has received or disposed of the following Petitions for Variance or Waiver (i</w:t>
      </w:r>
      <w:r w:rsidR="00B73DBD">
        <w:t>f any):</w:t>
      </w:r>
      <w:r w:rsidR="00034306">
        <w:t xml:space="preserve"> </w:t>
      </w:r>
      <w:r w:rsidR="00034306">
        <w:rPr>
          <w:b/>
        </w:rPr>
        <w:t>Louis M. Kneip</w:t>
      </w:r>
      <w:r w:rsidR="00034306">
        <w:t>– Petition filed on December 9</w:t>
      </w:r>
      <w:r w:rsidR="00B73DBD">
        <w:t>, 2014,</w:t>
      </w:r>
      <w:r w:rsidR="00034306">
        <w:t xml:space="preserve"> regarding the application of Rule 61G15-20.0015(5) with respect to licensing requirements when an applicant has held a valid license in another state for 15 years and has 20 years of continuous professional-level engineering experience</w:t>
      </w:r>
      <w:r w:rsidR="00B73DBD">
        <w:t>.</w:t>
      </w:r>
    </w:p>
    <w:p w:rsidR="000B0D3F" w:rsidRDefault="000B0D3F" w:rsidP="000B0D3F">
      <w:pPr>
        <w:pStyle w:val="BlockText"/>
      </w:pPr>
    </w:p>
    <w:p w:rsidR="004E142A" w:rsidRDefault="004E142A" w:rsidP="007B2FC8">
      <w:pPr>
        <w:pStyle w:val="BlockText"/>
        <w:numPr>
          <w:ilvl w:val="0"/>
          <w:numId w:val="11"/>
        </w:numPr>
      </w:pPr>
      <w:r w:rsidRPr="009A1012">
        <w:rPr>
          <w:u w:val="single"/>
        </w:rPr>
        <w:t>Building Code Administrators and Inspectors</w:t>
      </w:r>
      <w:r>
        <w:t xml:space="preserve"> Board – Chapt</w:t>
      </w:r>
      <w:r w:rsidR="00E3126D">
        <w:t>er 468, Part XII and 61G19 FAC:</w:t>
      </w:r>
    </w:p>
    <w:p w:rsidR="004E142A" w:rsidRDefault="004E142A" w:rsidP="004E142A">
      <w:pPr>
        <w:pStyle w:val="BlockText"/>
        <w:ind w:left="1440"/>
      </w:pPr>
    </w:p>
    <w:p w:rsidR="004E142A" w:rsidRDefault="00E1125C" w:rsidP="007B2FC8">
      <w:pPr>
        <w:pStyle w:val="BlockText"/>
        <w:numPr>
          <w:ilvl w:val="1"/>
          <w:numId w:val="20"/>
        </w:numPr>
      </w:pPr>
      <w:r>
        <w:t>This board has proposed, adopted, repealed or amended the following rules (if any):</w:t>
      </w:r>
      <w:r w:rsidR="00E3126D">
        <w:t xml:space="preserve"> None noticed (no proposed rules are pending)</w:t>
      </w:r>
    </w:p>
    <w:p w:rsidR="004E142A" w:rsidRDefault="004E142A" w:rsidP="004E142A">
      <w:pPr>
        <w:pStyle w:val="BlockText"/>
      </w:pPr>
    </w:p>
    <w:p w:rsidR="0084009D" w:rsidRDefault="004E142A" w:rsidP="007B2FC8">
      <w:pPr>
        <w:pStyle w:val="BlockText"/>
        <w:numPr>
          <w:ilvl w:val="1"/>
          <w:numId w:val="20"/>
        </w:numPr>
      </w:pPr>
      <w:r>
        <w:t>This board has received or disposed of the following Petitions for Declaratory Statement (if any</w:t>
      </w:r>
      <w:r w:rsidR="00B73DBD">
        <w:t xml:space="preserve">): </w:t>
      </w:r>
      <w:r w:rsidR="00034306">
        <w:t>None noticed.</w:t>
      </w:r>
    </w:p>
    <w:p w:rsidR="00034306" w:rsidRDefault="00034306" w:rsidP="00034306">
      <w:pPr>
        <w:pStyle w:val="BlockText"/>
      </w:pPr>
    </w:p>
    <w:p w:rsidR="004E142A" w:rsidRDefault="004E142A" w:rsidP="007B2FC8">
      <w:pPr>
        <w:pStyle w:val="BlockText"/>
        <w:numPr>
          <w:ilvl w:val="1"/>
          <w:numId w:val="20"/>
        </w:numPr>
      </w:pPr>
      <w:r>
        <w:t xml:space="preserve">This board has received or disposed of the following Petitions for Variance or Waiver (if any): </w:t>
      </w:r>
      <w:r w:rsidR="004204AE">
        <w:t>None</w:t>
      </w:r>
      <w:r w:rsidR="00920535">
        <w:t xml:space="preserve"> noticed</w:t>
      </w:r>
      <w:r w:rsidR="004204AE">
        <w:t>.</w:t>
      </w:r>
    </w:p>
    <w:p w:rsidR="00034306" w:rsidRDefault="00034306" w:rsidP="00034306">
      <w:pPr>
        <w:pStyle w:val="ListParagraph"/>
      </w:pPr>
    </w:p>
    <w:p w:rsidR="00034306" w:rsidRDefault="00431C88" w:rsidP="00034306">
      <w:pPr>
        <w:pStyle w:val="BlockText"/>
        <w:ind w:left="720"/>
      </w:pPr>
      <w:r>
        <w:rPr>
          <w:b/>
          <w:u w:val="single"/>
        </w:rPr>
        <w:t>Meeting Notification</w:t>
      </w:r>
      <w:r w:rsidR="00034306" w:rsidRPr="00034306">
        <w:rPr>
          <w:u w:val="single"/>
        </w:rPr>
        <w:t>:</w:t>
      </w:r>
      <w:r w:rsidR="00034306">
        <w:t xml:space="preserve"> On February 17, 2015, this board will meet in the DBPR Secretary’s Conference Room in Tallahassee with the Board of Professional Engineers and the Board of Architecture and Interior Design to discuss the concept of licensed design professionals working as full-time employees of building departments without holding a license from the Building Code Administrators and Inspectors Board.</w:t>
      </w:r>
    </w:p>
    <w:p w:rsidR="004E142A" w:rsidRPr="003134D3" w:rsidRDefault="004E142A" w:rsidP="004E142A">
      <w:pPr>
        <w:pStyle w:val="BlockText"/>
      </w:pPr>
    </w:p>
    <w:p w:rsidR="00F73B56" w:rsidRDefault="004E142A" w:rsidP="007B2FC8">
      <w:pPr>
        <w:pStyle w:val="BlockText"/>
        <w:numPr>
          <w:ilvl w:val="0"/>
          <w:numId w:val="11"/>
        </w:numPr>
      </w:pPr>
      <w:r w:rsidRPr="00A82F6F">
        <w:rPr>
          <w:u w:val="single"/>
        </w:rPr>
        <w:t>Florida Building Commission</w:t>
      </w:r>
      <w:r>
        <w:rPr>
          <w:rStyle w:val="FootnoteReference"/>
          <w:u w:val="single"/>
        </w:rPr>
        <w:footnoteReference w:id="1"/>
      </w:r>
      <w:r>
        <w:t xml:space="preserve"> – Chapter 553, Part IV and Chapter 61G20, FAC): </w:t>
      </w:r>
    </w:p>
    <w:p w:rsidR="00F73B56" w:rsidRDefault="00F73B56" w:rsidP="00F73B56">
      <w:pPr>
        <w:pStyle w:val="BlockText"/>
        <w:ind w:left="720"/>
        <w:rPr>
          <w:u w:val="single"/>
        </w:rPr>
      </w:pPr>
    </w:p>
    <w:p w:rsidR="00920535" w:rsidRDefault="00F73B56" w:rsidP="006E0D5B">
      <w:pPr>
        <w:pStyle w:val="BlockText"/>
        <w:ind w:left="720"/>
        <w:rPr>
          <w:b/>
        </w:rPr>
      </w:pPr>
      <w:r>
        <w:rPr>
          <w:b/>
          <w:u w:val="single"/>
        </w:rPr>
        <w:t xml:space="preserve">CODE </w:t>
      </w:r>
      <w:r w:rsidRPr="00D255AC">
        <w:rPr>
          <w:b/>
          <w:u w:val="single"/>
        </w:rPr>
        <w:t>NOTE</w:t>
      </w:r>
      <w:r w:rsidRPr="00D255AC">
        <w:rPr>
          <w:b/>
        </w:rPr>
        <w:t xml:space="preserve">: </w:t>
      </w:r>
      <w:r w:rsidR="006E0D5B">
        <w:rPr>
          <w:b/>
        </w:rPr>
        <w:t>T</w:t>
      </w:r>
      <w:r w:rsidRPr="00571120">
        <w:rPr>
          <w:b/>
        </w:rPr>
        <w:t>he effective date of the next Florida Bu</w:t>
      </w:r>
      <w:r w:rsidR="006E0D5B">
        <w:rPr>
          <w:b/>
        </w:rPr>
        <w:t xml:space="preserve">ilding Code, which </w:t>
      </w:r>
      <w:r>
        <w:rPr>
          <w:b/>
        </w:rPr>
        <w:t>will be entitled "Florida Building Code 5</w:t>
      </w:r>
      <w:r w:rsidRPr="00571120">
        <w:rPr>
          <w:b/>
          <w:vertAlign w:val="superscript"/>
        </w:rPr>
        <w:t>th</w:t>
      </w:r>
      <w:r w:rsidR="006E0D5B">
        <w:rPr>
          <w:b/>
        </w:rPr>
        <w:t xml:space="preserve"> Edition (2014),</w:t>
      </w:r>
      <w:r>
        <w:rPr>
          <w:b/>
        </w:rPr>
        <w:t>"</w:t>
      </w:r>
      <w:r w:rsidR="000B0D3F">
        <w:rPr>
          <w:b/>
        </w:rPr>
        <w:t xml:space="preserve"> </w:t>
      </w:r>
      <w:r w:rsidR="006E0D5B">
        <w:rPr>
          <w:b/>
        </w:rPr>
        <w:t>is June 30, 2015.</w:t>
      </w:r>
    </w:p>
    <w:p w:rsidR="00B0622F" w:rsidRPr="00E3126D" w:rsidRDefault="00B0622F" w:rsidP="00E3126D">
      <w:pPr>
        <w:pStyle w:val="BlockText"/>
        <w:rPr>
          <w:b/>
        </w:rPr>
      </w:pPr>
    </w:p>
    <w:p w:rsidR="00E3126D" w:rsidRDefault="00E1125C" w:rsidP="007B2FC8">
      <w:pPr>
        <w:pStyle w:val="BlockText"/>
        <w:numPr>
          <w:ilvl w:val="0"/>
          <w:numId w:val="21"/>
        </w:numPr>
      </w:pPr>
      <w:r>
        <w:t>This board has proposed, adopted, repealed or amended the following rules (if any):</w:t>
      </w:r>
      <w:r w:rsidR="0084009D">
        <w:t xml:space="preserve"> </w:t>
      </w:r>
      <w:r w:rsidR="006E0D5B">
        <w:t>Rule 61G20-1.001, which adopts the entire building code, has been noticed for amendment to reflect an effective date of June 30, 2015.</w:t>
      </w:r>
    </w:p>
    <w:p w:rsidR="00C60ABB" w:rsidRDefault="00C60ABB" w:rsidP="00C60ABB">
      <w:pPr>
        <w:pStyle w:val="BlockText"/>
        <w:ind w:left="1800"/>
      </w:pPr>
    </w:p>
    <w:p w:rsidR="00ED68AB" w:rsidRDefault="00E1125C" w:rsidP="007B2FC8">
      <w:pPr>
        <w:pStyle w:val="BlockText"/>
        <w:numPr>
          <w:ilvl w:val="0"/>
          <w:numId w:val="21"/>
        </w:numPr>
      </w:pPr>
      <w:r>
        <w:t xml:space="preserve">This board has received or disposed of the following Petitions for </w:t>
      </w:r>
      <w:r w:rsidR="003747B5">
        <w:t xml:space="preserve">Declaratory Statement: </w:t>
      </w:r>
    </w:p>
    <w:p w:rsidR="00ED68AB" w:rsidRDefault="00ED68AB" w:rsidP="00ED68AB">
      <w:pPr>
        <w:pStyle w:val="ListParagraph"/>
        <w:rPr>
          <w:b/>
        </w:rPr>
      </w:pPr>
    </w:p>
    <w:p w:rsidR="00217EBB" w:rsidRDefault="00996855" w:rsidP="007B2FC8">
      <w:pPr>
        <w:pStyle w:val="BlockText"/>
        <w:numPr>
          <w:ilvl w:val="2"/>
          <w:numId w:val="21"/>
        </w:numPr>
      </w:pPr>
      <w:r>
        <w:rPr>
          <w:b/>
        </w:rPr>
        <w:t>Michael Ippolito, P. E. (DS2014-135)</w:t>
      </w:r>
      <w:r w:rsidR="000B0D3F">
        <w:t xml:space="preserve"> -</w:t>
      </w:r>
      <w:r w:rsidR="00217EBB" w:rsidRPr="000B0D3F">
        <w:rPr>
          <w:b/>
        </w:rPr>
        <w:t xml:space="preserve"> </w:t>
      </w:r>
      <w:r w:rsidR="00217EBB">
        <w:t xml:space="preserve">seeking </w:t>
      </w:r>
      <w:r w:rsidR="000B0D3F">
        <w:t>an opinion as to</w:t>
      </w:r>
      <w:r w:rsidR="00ED68AB">
        <w:t xml:space="preserve"> the application of</w:t>
      </w:r>
      <w:r w:rsidR="00217EBB">
        <w:t xml:space="preserve"> </w:t>
      </w:r>
      <w:r>
        <w:t>S</w:t>
      </w:r>
      <w:r w:rsidR="000B0D3F">
        <w:t>ection</w:t>
      </w:r>
      <w:r>
        <w:t xml:space="preserve"> 423.15.5 (Building) and Chapter 403 (Mechanical), seeking application of ventilation air makeup for HVAC in Educational Facilities due to changes in ASHRAE 62.1-2001</w:t>
      </w:r>
      <w:r w:rsidR="00ED68AB">
        <w:t>.</w:t>
      </w:r>
    </w:p>
    <w:p w:rsidR="00ED68AB" w:rsidRDefault="00ED68AB" w:rsidP="00ED68AB">
      <w:pPr>
        <w:pStyle w:val="BlockText"/>
        <w:ind w:left="2520"/>
      </w:pPr>
    </w:p>
    <w:p w:rsidR="00ED68AB" w:rsidRDefault="00996855" w:rsidP="007B2FC8">
      <w:pPr>
        <w:pStyle w:val="BlockText"/>
        <w:numPr>
          <w:ilvl w:val="2"/>
          <w:numId w:val="21"/>
        </w:numPr>
      </w:pPr>
      <w:r>
        <w:rPr>
          <w:b/>
        </w:rPr>
        <w:t>Landmark Development Corp. (DS2014-142)</w:t>
      </w:r>
      <w:r w:rsidR="00ED68AB">
        <w:t xml:space="preserve"> – seeking a determination of th</w:t>
      </w:r>
      <w:r w:rsidR="00584934">
        <w:t>e applicability of Florida Accessibility Code (2012) to multifamily residential buildings</w:t>
      </w:r>
      <w:r w:rsidR="00ED68AB">
        <w:t xml:space="preserve"> </w:t>
      </w:r>
      <w:r w:rsidR="00584934">
        <w:t>to require elevators.</w:t>
      </w:r>
    </w:p>
    <w:p w:rsidR="00ED68AB" w:rsidRDefault="00ED68AB" w:rsidP="00ED68AB">
      <w:pPr>
        <w:pStyle w:val="ListParagraph"/>
      </w:pPr>
    </w:p>
    <w:p w:rsidR="00ED68AB" w:rsidRDefault="00584934" w:rsidP="007B2FC8">
      <w:pPr>
        <w:pStyle w:val="BlockText"/>
        <w:numPr>
          <w:ilvl w:val="2"/>
          <w:numId w:val="21"/>
        </w:numPr>
      </w:pPr>
      <w:r>
        <w:rPr>
          <w:b/>
        </w:rPr>
        <w:t>All Aboard Florida</w:t>
      </w:r>
      <w:r w:rsidR="008F17A7">
        <w:t>–</w:t>
      </w:r>
      <w:r w:rsidR="00ED68AB">
        <w:t xml:space="preserve"> </w:t>
      </w:r>
      <w:r w:rsidR="008F17A7">
        <w:t>seeking a determination of</w:t>
      </w:r>
      <w:r>
        <w:t xml:space="preserve"> the applicability of Sections 102.2(b), 202 and 105 (Building) to its passenger rail systems (including permitting).</w:t>
      </w:r>
    </w:p>
    <w:p w:rsidR="00584934" w:rsidRDefault="00584934" w:rsidP="00584934">
      <w:pPr>
        <w:pStyle w:val="ListParagraph"/>
      </w:pPr>
    </w:p>
    <w:p w:rsidR="00584934" w:rsidRDefault="00584934" w:rsidP="007B2FC8">
      <w:pPr>
        <w:pStyle w:val="BlockText"/>
        <w:numPr>
          <w:ilvl w:val="2"/>
          <w:numId w:val="21"/>
        </w:numPr>
      </w:pPr>
      <w:r>
        <w:rPr>
          <w:b/>
        </w:rPr>
        <w:t xml:space="preserve">Euramax International, Inc. </w:t>
      </w:r>
      <w:r>
        <w:t>– seeking a determination</w:t>
      </w:r>
      <w:r w:rsidR="008035A4">
        <w:t xml:space="preserve"> of the applicability of Rule 61G20-3.001 as to whether product approval is required for its exterior rotating louver roof system.</w:t>
      </w:r>
    </w:p>
    <w:p w:rsidR="000B0D3F" w:rsidRPr="000B0D3F" w:rsidRDefault="000B0D3F" w:rsidP="000B0D3F">
      <w:pPr>
        <w:pStyle w:val="BlockText"/>
      </w:pPr>
    </w:p>
    <w:p w:rsidR="006E0D5B" w:rsidRDefault="000B0D3F" w:rsidP="007B2FC8">
      <w:pPr>
        <w:pStyle w:val="BlockText"/>
        <w:numPr>
          <w:ilvl w:val="0"/>
          <w:numId w:val="21"/>
        </w:numPr>
      </w:pPr>
      <w:r>
        <w:t>This board has received or disposed of the following Petitions for Variance or Waiver (if any</w:t>
      </w:r>
      <w:r w:rsidR="006E0D5B">
        <w:t>): None noticed.</w:t>
      </w:r>
    </w:p>
    <w:p w:rsidR="006E0D5B" w:rsidRDefault="006E0D5B" w:rsidP="0041534C">
      <w:pPr>
        <w:pStyle w:val="BlockText"/>
      </w:pPr>
    </w:p>
    <w:p w:rsidR="00452CC3" w:rsidRDefault="00452CC3" w:rsidP="006E0D5B">
      <w:pPr>
        <w:pStyle w:val="BlockText"/>
        <w:ind w:firstLine="720"/>
      </w:pPr>
      <w:r w:rsidRPr="006E0D5B">
        <w:rPr>
          <w:b/>
        </w:rPr>
        <w:t xml:space="preserve">Editor’s Note: The following is a NEW FEATURE of this </w:t>
      </w:r>
      <w:r w:rsidR="00431C88">
        <w:rPr>
          <w:b/>
        </w:rPr>
        <w:t xml:space="preserve">monthly </w:t>
      </w:r>
      <w:r w:rsidRPr="006E0D5B">
        <w:rPr>
          <w:b/>
        </w:rPr>
        <w:t>report</w:t>
      </w:r>
      <w:r>
        <w:t>:</w:t>
      </w:r>
    </w:p>
    <w:p w:rsidR="00452CC3" w:rsidRDefault="00452CC3" w:rsidP="00452CC3">
      <w:pPr>
        <w:pStyle w:val="BlockText"/>
      </w:pPr>
    </w:p>
    <w:p w:rsidR="00217EBB" w:rsidRPr="00996855" w:rsidRDefault="008F17A7" w:rsidP="005E196A">
      <w:pPr>
        <w:pStyle w:val="BlockText"/>
        <w:numPr>
          <w:ilvl w:val="0"/>
          <w:numId w:val="21"/>
        </w:numPr>
        <w:rPr>
          <w:b/>
        </w:rPr>
      </w:pPr>
      <w:r>
        <w:t xml:space="preserve">This </w:t>
      </w:r>
      <w:r w:rsidR="00452CC3">
        <w:t>board has received a petition for</w:t>
      </w:r>
      <w:r>
        <w:t xml:space="preserve"> </w:t>
      </w:r>
      <w:r w:rsidR="00452CC3">
        <w:t>interpretation</w:t>
      </w:r>
      <w:r>
        <w:t xml:space="preserve"> of building code as follows (If any):</w:t>
      </w:r>
      <w:r w:rsidR="00452CC3">
        <w:t xml:space="preserve"> </w:t>
      </w:r>
      <w:r w:rsidR="006E0D5B" w:rsidRPr="00996855">
        <w:rPr>
          <w:b/>
        </w:rPr>
        <w:t>Raymond Masciani</w:t>
      </w:r>
      <w:r w:rsidR="006E0D5B">
        <w:t xml:space="preserve"> – Issued on November 1, 2014, to the question: Would a fire rated door be permitted in the rated wall assembly to interconnect the living spaces of separated dwelling units. The Answer was as follows: Yes, as per Section 104.11 (Building), as an “Alternative Materials,” consistent with Section 302.4.1.1 (</w:t>
      </w:r>
      <w:r w:rsidR="00996855">
        <w:t>Residential) and Section 715 and Table 715.4 (Building).</w:t>
      </w:r>
    </w:p>
    <w:p w:rsidR="00996855" w:rsidRPr="00996855" w:rsidRDefault="00996855" w:rsidP="00996855">
      <w:pPr>
        <w:pStyle w:val="BlockText"/>
        <w:ind w:left="1800"/>
        <w:rPr>
          <w:b/>
        </w:rPr>
      </w:pPr>
    </w:p>
    <w:p w:rsidR="000340FB" w:rsidRDefault="00941C32" w:rsidP="0017187B">
      <w:pPr>
        <w:pStyle w:val="BlockText"/>
        <w:ind w:firstLine="720"/>
      </w:pPr>
      <w:r>
        <w:t xml:space="preserve">8. </w:t>
      </w:r>
      <w:r w:rsidRPr="00941C32">
        <w:rPr>
          <w:u w:val="single"/>
        </w:rPr>
        <w:t>DBPR/Home Inspectors:</w:t>
      </w:r>
      <w:r>
        <w:t xml:space="preserve"> </w:t>
      </w:r>
      <w:r w:rsidR="009D71A1">
        <w:t>Nothing new to report.</w:t>
      </w:r>
    </w:p>
    <w:p w:rsidR="0041534C" w:rsidRDefault="0041534C" w:rsidP="0041534C">
      <w:pPr>
        <w:pStyle w:val="BlockText"/>
      </w:pPr>
    </w:p>
    <w:p w:rsidR="008035A4" w:rsidRDefault="00C01BBA" w:rsidP="00C01BBA">
      <w:pPr>
        <w:pStyle w:val="BlockText"/>
        <w:ind w:left="720"/>
      </w:pPr>
      <w:r w:rsidRPr="00F26D19">
        <w:t>9</w:t>
      </w:r>
      <w:r w:rsidR="007B1B79" w:rsidRPr="00F26D19">
        <w:t xml:space="preserve">. </w:t>
      </w:r>
      <w:r w:rsidR="000340FB" w:rsidRPr="000340FB">
        <w:rPr>
          <w:u w:val="single"/>
        </w:rPr>
        <w:t>Board of Professional Geologists:</w:t>
      </w:r>
      <w:r w:rsidR="000340FB">
        <w:t xml:space="preserve"> Chapter 492, Florida Statutes, and Rule Chapter 61G16, F.A</w:t>
      </w:r>
      <w:r w:rsidR="008035A4">
        <w:t>.C.:</w:t>
      </w:r>
    </w:p>
    <w:p w:rsidR="008035A4" w:rsidRDefault="008035A4" w:rsidP="008035A4">
      <w:pPr>
        <w:pStyle w:val="BlockText"/>
        <w:ind w:left="1080"/>
      </w:pPr>
    </w:p>
    <w:p w:rsidR="000340FB" w:rsidRDefault="008035A4" w:rsidP="00AA0190">
      <w:pPr>
        <w:pStyle w:val="BlockText"/>
        <w:numPr>
          <w:ilvl w:val="0"/>
          <w:numId w:val="23"/>
        </w:numPr>
      </w:pPr>
      <w:r>
        <w:t xml:space="preserve">This board has proposed, adopted, repealed or amended the following rules (if any): </w:t>
      </w:r>
    </w:p>
    <w:p w:rsidR="004A46B4" w:rsidRDefault="004A46B4" w:rsidP="004A46B4">
      <w:pPr>
        <w:pStyle w:val="BlockText"/>
        <w:ind w:left="1800"/>
      </w:pPr>
    </w:p>
    <w:p w:rsidR="002145F0" w:rsidRDefault="002145F0" w:rsidP="0041534C">
      <w:pPr>
        <w:pStyle w:val="BlockText"/>
        <w:numPr>
          <w:ilvl w:val="2"/>
          <w:numId w:val="11"/>
        </w:numPr>
      </w:pPr>
      <w:r>
        <w:t>Rule 61G16-1.009 is being amended to add a definition of “geologist-in-training.”</w:t>
      </w:r>
    </w:p>
    <w:p w:rsidR="004A46B4" w:rsidRDefault="004A46B4" w:rsidP="004A46B4">
      <w:pPr>
        <w:pStyle w:val="BlockText"/>
        <w:ind w:left="2520"/>
      </w:pPr>
    </w:p>
    <w:p w:rsidR="002145F0" w:rsidRDefault="002145F0" w:rsidP="0041534C">
      <w:pPr>
        <w:pStyle w:val="BlockText"/>
        <w:numPr>
          <w:ilvl w:val="2"/>
          <w:numId w:val="11"/>
        </w:numPr>
      </w:pPr>
      <w:r>
        <w:t>Rule 61G16-3.001 is being amended to clarify the registration fee for the “geologist-in-training.”</w:t>
      </w:r>
    </w:p>
    <w:p w:rsidR="004A46B4" w:rsidRDefault="004A46B4" w:rsidP="004A46B4">
      <w:pPr>
        <w:pStyle w:val="BlockText"/>
      </w:pPr>
    </w:p>
    <w:p w:rsidR="002145F0" w:rsidRDefault="002145F0" w:rsidP="0041534C">
      <w:pPr>
        <w:pStyle w:val="BlockText"/>
        <w:numPr>
          <w:ilvl w:val="2"/>
          <w:numId w:val="11"/>
        </w:numPr>
      </w:pPr>
      <w:r>
        <w:t>Rule 61G16-5.004 is being amended to delete unnecessary language regarding the evaluation of applications for registration.</w:t>
      </w:r>
    </w:p>
    <w:p w:rsidR="004A46B4" w:rsidRDefault="004A46B4" w:rsidP="004A46B4">
      <w:pPr>
        <w:pStyle w:val="BlockText"/>
      </w:pPr>
    </w:p>
    <w:p w:rsidR="002145F0" w:rsidRDefault="002145F0" w:rsidP="0041534C">
      <w:pPr>
        <w:pStyle w:val="BlockText"/>
        <w:numPr>
          <w:ilvl w:val="2"/>
          <w:numId w:val="11"/>
        </w:numPr>
      </w:pPr>
      <w:r>
        <w:t>Rule 61G16-</w:t>
      </w:r>
      <w:r w:rsidR="004A46B4">
        <w:t>6.001 is being reviewed to determine if modifications to the written licensure examination requirements are necessary.</w:t>
      </w:r>
    </w:p>
    <w:p w:rsidR="008035A4" w:rsidRDefault="008035A4" w:rsidP="008035A4">
      <w:pPr>
        <w:pStyle w:val="BlockText"/>
        <w:ind w:left="1800"/>
      </w:pPr>
    </w:p>
    <w:p w:rsidR="008035A4" w:rsidRDefault="008035A4" w:rsidP="00AA0190">
      <w:pPr>
        <w:pStyle w:val="BlockText"/>
        <w:numPr>
          <w:ilvl w:val="0"/>
          <w:numId w:val="23"/>
        </w:numPr>
      </w:pPr>
      <w:r>
        <w:t xml:space="preserve">This board has received or disposed of the following Petitions for Declaratory Statement (if any): None noticed. </w:t>
      </w:r>
    </w:p>
    <w:p w:rsidR="008035A4" w:rsidRDefault="008035A4" w:rsidP="008035A4">
      <w:pPr>
        <w:pStyle w:val="BlockText"/>
      </w:pPr>
    </w:p>
    <w:p w:rsidR="008035A4" w:rsidRDefault="008035A4" w:rsidP="00AA0190">
      <w:pPr>
        <w:pStyle w:val="BlockText"/>
        <w:numPr>
          <w:ilvl w:val="0"/>
          <w:numId w:val="23"/>
        </w:numPr>
      </w:pPr>
      <w:r>
        <w:t>This board has received or disposed of the following Petitions for Variance or Waiver (if any): None noticed.</w:t>
      </w:r>
    </w:p>
    <w:p w:rsidR="0094577A" w:rsidRDefault="0094577A" w:rsidP="0094577A">
      <w:pPr>
        <w:pStyle w:val="BlockText"/>
      </w:pPr>
    </w:p>
    <w:p w:rsidR="004B10A3" w:rsidRDefault="0094577A" w:rsidP="00781A63">
      <w:pPr>
        <w:pStyle w:val="BlockText"/>
        <w:ind w:left="720"/>
      </w:pPr>
      <w:r>
        <w:t>10</w:t>
      </w:r>
      <w:r w:rsidRPr="00427E2F">
        <w:rPr>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317330" w:rsidRDefault="00317330" w:rsidP="00781A63">
      <w:pPr>
        <w:pStyle w:val="BlockText"/>
        <w:ind w:left="720"/>
      </w:pPr>
    </w:p>
    <w:p w:rsidR="00427E2F" w:rsidRDefault="004B10A3" w:rsidP="00876A95">
      <w:pPr>
        <w:pStyle w:val="BlockText"/>
        <w:ind w:left="810" w:hanging="90"/>
      </w:pPr>
      <w:r>
        <w:t xml:space="preserve">11. </w:t>
      </w:r>
      <w:r w:rsidRPr="00C906E0">
        <w:rPr>
          <w:u w:val="single"/>
        </w:rPr>
        <w:t>Asbestos Consultants</w:t>
      </w:r>
      <w:r>
        <w:t xml:space="preserve"> – Chapter </w:t>
      </w:r>
      <w:r w:rsidR="00C906E0">
        <w:t>469</w:t>
      </w:r>
      <w:r>
        <w:t>, Florida Statutes, and Chapter</w:t>
      </w:r>
      <w:r w:rsidR="009D71A1">
        <w:t xml:space="preserve"> 61</w:t>
      </w:r>
      <w:r w:rsidR="00C60ABB">
        <w:t>E1</w:t>
      </w:r>
      <w:r w:rsidR="00452CC3">
        <w:t>, F.A.C.:  Proposed change to Rule 61E1-3.001 reducing renewal fees</w:t>
      </w:r>
      <w:r w:rsidR="00467045">
        <w:t xml:space="preserve"> by 50%.</w:t>
      </w:r>
    </w:p>
    <w:p w:rsidR="007D12C5" w:rsidRPr="0094577A" w:rsidRDefault="007D12C5" w:rsidP="00414D9E">
      <w:pPr>
        <w:pStyle w:val="BlockText"/>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t>1. Water Well Contractors: Chapter 373, Par</w:t>
      </w:r>
      <w:r w:rsidR="00E64091">
        <w:t xml:space="preserve">t II (licensing and regulation): </w:t>
      </w:r>
      <w:r w:rsidR="00317330">
        <w:t>Nothing new to report.</w:t>
      </w:r>
    </w:p>
    <w:p w:rsidR="00DE52F2" w:rsidRDefault="00DE52F2" w:rsidP="00DE52F2">
      <w:pPr>
        <w:pStyle w:val="BlockText"/>
      </w:pPr>
    </w:p>
    <w:p w:rsidR="00DE52F2" w:rsidRPr="00DE52F2" w:rsidRDefault="00DE52F2" w:rsidP="00DE52F2">
      <w:pPr>
        <w:pStyle w:val="BlockText"/>
      </w:pPr>
      <w:r>
        <w:tab/>
        <w:t xml:space="preserve">2. Consumptive Use Permits: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CA5EE6" w:rsidRDefault="00DE52F2" w:rsidP="00CA5EE6">
      <w:pPr>
        <w:pStyle w:val="BlockText"/>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BE34DD" w:rsidRDefault="00BE34DD" w:rsidP="00BE34DD">
      <w:pPr>
        <w:pStyle w:val="BlockText"/>
      </w:pPr>
    </w:p>
    <w:p w:rsidR="00CA5EE6" w:rsidRDefault="00CA5EE6" w:rsidP="0008109E">
      <w:pPr>
        <w:pStyle w:val="BlockText"/>
        <w:numPr>
          <w:ilvl w:val="0"/>
          <w:numId w:val="15"/>
        </w:numPr>
      </w:pPr>
      <w:r>
        <w:t>Division of Environmental Health:</w:t>
      </w:r>
      <w:r w:rsidR="003C3E7C">
        <w:t xml:space="preserve"> </w:t>
      </w:r>
      <w:r w:rsidR="00BE34DD">
        <w:t xml:space="preserve"> </w:t>
      </w:r>
    </w:p>
    <w:p w:rsidR="00BE34DD" w:rsidRDefault="00BE34DD" w:rsidP="00BE34DD">
      <w:pPr>
        <w:pStyle w:val="BlockText"/>
        <w:ind w:left="1080"/>
      </w:pPr>
    </w:p>
    <w:p w:rsidR="00BE34DD" w:rsidRDefault="00431C88" w:rsidP="00BE34DD">
      <w:pPr>
        <w:pStyle w:val="BlockText"/>
        <w:ind w:left="720"/>
        <w:rPr>
          <w:rFonts w:eastAsiaTheme="minorHAnsi"/>
          <w:iCs w:val="0"/>
        </w:rPr>
      </w:pPr>
      <w:r>
        <w:rPr>
          <w:rFonts w:eastAsiaTheme="minorHAnsi"/>
          <w:b/>
          <w:iCs w:val="0"/>
          <w:u w:val="single"/>
        </w:rPr>
        <w:t>Meeting Notification</w:t>
      </w:r>
      <w:r w:rsidR="00BE34DD" w:rsidRPr="003C3E7C">
        <w:rPr>
          <w:rFonts w:eastAsiaTheme="minorHAnsi"/>
          <w:b/>
          <w:iCs w:val="0"/>
          <w:u w:val="single"/>
        </w:rPr>
        <w:t>:</w:t>
      </w:r>
      <w:r w:rsidR="00BE34DD">
        <w:rPr>
          <w:rFonts w:eastAsiaTheme="minorHAnsi"/>
          <w:iCs w:val="0"/>
        </w:rPr>
        <w:t xml:space="preserve"> The Variance Review and Advisory Committee on the standards for onsite sewage treatment and disposal systems, has announced a series of monthly meetings around the state during 2015.</w:t>
      </w:r>
    </w:p>
    <w:p w:rsidR="00CA5EE6" w:rsidRDefault="00CA5EE6" w:rsidP="00BE34DD">
      <w:pPr>
        <w:pStyle w:val="BlockText"/>
      </w:pPr>
    </w:p>
    <w:p w:rsidR="004A46B4" w:rsidRDefault="00CA5EE6" w:rsidP="004A46B4">
      <w:pPr>
        <w:pStyle w:val="BlockText"/>
        <w:numPr>
          <w:ilvl w:val="1"/>
          <w:numId w:val="15"/>
        </w:numPr>
      </w:pPr>
      <w:r>
        <w:t>The following rules have been proposed for creation or amendments</w:t>
      </w:r>
      <w:r w:rsidR="003B59EA">
        <w:t>:</w:t>
      </w:r>
      <w:r w:rsidR="00B36726">
        <w:t xml:space="preserve"> </w:t>
      </w:r>
      <w:r w:rsidR="00467045">
        <w:t xml:space="preserve"> </w:t>
      </w:r>
    </w:p>
    <w:p w:rsidR="00F26D19" w:rsidRDefault="00F26D19" w:rsidP="00F26D19">
      <w:pPr>
        <w:pStyle w:val="BlockText"/>
        <w:ind w:left="1800"/>
      </w:pPr>
    </w:p>
    <w:p w:rsidR="00F26D19" w:rsidRDefault="00F26D19" w:rsidP="00F26D19">
      <w:pPr>
        <w:pStyle w:val="BlockText"/>
        <w:numPr>
          <w:ilvl w:val="2"/>
          <w:numId w:val="15"/>
        </w:numPr>
      </w:pPr>
      <w:r>
        <w:t>Amendments to Rules 64E-4.001, .002, .011 and .015 have been corrected to reflect JAPC changes.</w:t>
      </w:r>
    </w:p>
    <w:p w:rsidR="00F26D19" w:rsidRDefault="00F26D19" w:rsidP="00F26D19">
      <w:pPr>
        <w:pStyle w:val="BlockText"/>
        <w:ind w:left="1800"/>
      </w:pPr>
    </w:p>
    <w:p w:rsidR="00CA5EE6" w:rsidRDefault="00F26D19" w:rsidP="00DA49AA">
      <w:pPr>
        <w:pStyle w:val="BlockText"/>
        <w:numPr>
          <w:ilvl w:val="2"/>
          <w:numId w:val="15"/>
        </w:numPr>
      </w:pPr>
      <w:r>
        <w:t>Rules 64E-9.001-.017 are</w:t>
      </w:r>
      <w:r w:rsidR="003C3E7C">
        <w:t xml:space="preserve"> proposed for amendment to reflect</w:t>
      </w:r>
      <w:r>
        <w:t xml:space="preserve"> the statutory changes in applications for public pool operating permits</w:t>
      </w:r>
      <w:r w:rsidR="003C3E7C">
        <w:t>.</w:t>
      </w:r>
    </w:p>
    <w:p w:rsidR="003C3E7C" w:rsidRDefault="003C3E7C" w:rsidP="003C3E7C">
      <w:pPr>
        <w:pStyle w:val="ListParagraph"/>
      </w:pPr>
    </w:p>
    <w:p w:rsidR="003C3E7C" w:rsidRDefault="003C3E7C" w:rsidP="003C3E7C">
      <w:pPr>
        <w:pStyle w:val="BlockText"/>
        <w:ind w:left="720"/>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a building department from accepting an application for a permit to construct a “public” pool (such as at a condominium complex) without proof that an application for an OPERATING permit has been filed with the Department of Health, and prohibits a building department from issuing a Certificate of Completion for a public pool without proof that the DOH has issued the OPERATING permit. This appears to be a compromise that reinstates the role of DO</w:t>
      </w:r>
    </w:p>
    <w:p w:rsidR="003C3E7C" w:rsidRDefault="003C3E7C" w:rsidP="00BE34DD">
      <w:pPr>
        <w:pStyle w:val="BlockText"/>
      </w:pPr>
    </w:p>
    <w:p w:rsidR="00B36726" w:rsidRDefault="00CA5EE6" w:rsidP="00B36726">
      <w:pPr>
        <w:pStyle w:val="BlockText"/>
        <w:numPr>
          <w:ilvl w:val="1"/>
          <w:numId w:val="15"/>
        </w:numPr>
      </w:pPr>
      <w:r>
        <w:t>The following Petitions for Variance or Wavier have been received or disposed of:</w:t>
      </w:r>
      <w:r w:rsidR="001D35CA">
        <w:t xml:space="preserve"> </w:t>
      </w:r>
    </w:p>
    <w:p w:rsidR="00C428D0" w:rsidRDefault="00C428D0" w:rsidP="00C428D0">
      <w:pPr>
        <w:pStyle w:val="BlockText"/>
        <w:ind w:left="1440"/>
      </w:pPr>
      <w:r w:rsidRPr="00C428D0">
        <w:rPr>
          <w:b/>
        </w:rPr>
        <w:t>School Board of Brevard County</w:t>
      </w:r>
      <w:r>
        <w:t xml:space="preserve"> – seeking a determination of the applicability of Rule 64E-11.007(5)(a) regarding the placement of lavatories and the use of hot and cold running water. </w:t>
      </w:r>
    </w:p>
    <w:p w:rsidR="00B36726" w:rsidRDefault="00B36726" w:rsidP="00B36726">
      <w:pPr>
        <w:pStyle w:val="BlockText"/>
        <w:ind w:left="1800"/>
      </w:pPr>
    </w:p>
    <w:p w:rsidR="008F58B8" w:rsidRDefault="001D2330" w:rsidP="00DE52F2">
      <w:pPr>
        <w:pStyle w:val="BlockText"/>
      </w:pPr>
      <w:r>
        <w:t>H.</w:t>
      </w:r>
      <w:r w:rsidR="00C428D0">
        <w:t xml:space="preserve"> </w:t>
      </w:r>
      <w:r w:rsidR="00DE52F2">
        <w:rPr>
          <w:b/>
        </w:rPr>
        <w:t xml:space="preserve">Department of </w:t>
      </w:r>
      <w:r w:rsidR="004E142A" w:rsidRPr="00251EB1">
        <w:rPr>
          <w:b/>
        </w:rPr>
        <w:t>Financial Services</w:t>
      </w:r>
      <w:r w:rsidR="004E142A">
        <w:t xml:space="preserve">: </w:t>
      </w:r>
    </w:p>
    <w:p w:rsidR="00436BA2" w:rsidRDefault="00436BA2" w:rsidP="00436BA2">
      <w:pPr>
        <w:pStyle w:val="BlockText"/>
        <w:ind w:left="720"/>
      </w:pPr>
    </w:p>
    <w:p w:rsidR="008F58B8" w:rsidRDefault="00DE52F2" w:rsidP="00781A63">
      <w:pPr>
        <w:pStyle w:val="BlockText"/>
        <w:ind w:firstLine="720"/>
      </w:pPr>
      <w:r>
        <w:t xml:space="preserve">1. </w:t>
      </w:r>
      <w:r w:rsidR="003B59EA">
        <w:t xml:space="preserve"> </w:t>
      </w:r>
      <w:r w:rsidR="00436BA2">
        <w:t>Boiler Safety Act - Chapter 554, F. S., and Chapter 69A-51, F.A.C.</w:t>
      </w:r>
      <w:r w:rsidR="008476AE">
        <w:t>: Nothing to report.</w:t>
      </w:r>
    </w:p>
    <w:p w:rsidR="003B59EA" w:rsidRDefault="003B59EA" w:rsidP="00781A63">
      <w:pPr>
        <w:pStyle w:val="BlockText"/>
        <w:ind w:firstLine="720"/>
      </w:pPr>
    </w:p>
    <w:p w:rsidR="00C428D0" w:rsidRDefault="003C2DE3" w:rsidP="00DD6729">
      <w:pPr>
        <w:pStyle w:val="BlockText"/>
        <w:numPr>
          <w:ilvl w:val="0"/>
          <w:numId w:val="15"/>
        </w:numPr>
      </w:pPr>
      <w:r>
        <w:t>Division of Workers’ Compensation</w:t>
      </w:r>
      <w:r w:rsidR="004E142A">
        <w:t xml:space="preserve"> – Chapter 440 and 6</w:t>
      </w:r>
      <w:r w:rsidR="00BD42D8">
        <w:t>9L FAC:</w:t>
      </w:r>
    </w:p>
    <w:p w:rsidR="00C428D0" w:rsidRDefault="00C428D0" w:rsidP="00C428D0">
      <w:pPr>
        <w:pStyle w:val="BlockText"/>
        <w:ind w:left="720"/>
      </w:pPr>
    </w:p>
    <w:p w:rsidR="00C428D0" w:rsidRDefault="00C428D0" w:rsidP="00C428D0">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BE7267" w:rsidRDefault="00BE7267" w:rsidP="00C428D0">
      <w:pPr>
        <w:pStyle w:val="BlockText"/>
      </w:pPr>
    </w:p>
    <w:p w:rsidR="00BE7267" w:rsidRDefault="00BE7267" w:rsidP="00BE7267">
      <w:pPr>
        <w:pStyle w:val="BlockText"/>
        <w:numPr>
          <w:ilvl w:val="1"/>
          <w:numId w:val="15"/>
        </w:numPr>
      </w:pPr>
      <w:r>
        <w:t>The following rules are proposed for creation or amendment:</w:t>
      </w:r>
    </w:p>
    <w:p w:rsidR="00BE7267" w:rsidRDefault="00BE7267" w:rsidP="00BE7267">
      <w:pPr>
        <w:pStyle w:val="BlockText"/>
        <w:ind w:left="1800"/>
      </w:pPr>
    </w:p>
    <w:p w:rsidR="0001260C" w:rsidRDefault="00C428D0" w:rsidP="00BE7267">
      <w:pPr>
        <w:pStyle w:val="BlockText"/>
        <w:numPr>
          <w:ilvl w:val="2"/>
          <w:numId w:val="15"/>
        </w:numPr>
      </w:pPr>
      <w:r>
        <w:t>Rule 69L-7.020</w:t>
      </w:r>
      <w:r w:rsidR="003B59EA">
        <w:t xml:space="preserve"> is proposed for amendmen</w:t>
      </w:r>
      <w:r>
        <w:t>t for the purpose of updating the health care provider reimbursement manual.</w:t>
      </w:r>
    </w:p>
    <w:p w:rsidR="00BE7267" w:rsidRDefault="00BE7267" w:rsidP="00BE7267">
      <w:pPr>
        <w:pStyle w:val="BlockText"/>
        <w:ind w:left="2520"/>
      </w:pPr>
    </w:p>
    <w:p w:rsidR="00C428D0" w:rsidRDefault="00C428D0" w:rsidP="00C428D0">
      <w:pPr>
        <w:pStyle w:val="BlockText"/>
        <w:numPr>
          <w:ilvl w:val="2"/>
          <w:numId w:val="15"/>
        </w:numPr>
      </w:pPr>
      <w:r>
        <w:t>Rule 69L-7.100 is proposed for amendment for the purpose of updating the ambulatory surgical enters reimbursement manual.</w:t>
      </w:r>
    </w:p>
    <w:p w:rsidR="00431C88" w:rsidRDefault="00431C88" w:rsidP="00431C88">
      <w:pPr>
        <w:pStyle w:val="BlockText"/>
      </w:pPr>
    </w:p>
    <w:p w:rsidR="00BE7267" w:rsidRDefault="00C428D0" w:rsidP="00BE7267">
      <w:pPr>
        <w:pStyle w:val="BlockText"/>
        <w:numPr>
          <w:ilvl w:val="1"/>
          <w:numId w:val="15"/>
        </w:numPr>
      </w:pPr>
      <w:r>
        <w:t xml:space="preserve">The agency has received the following petitions: </w:t>
      </w:r>
      <w:r w:rsidRPr="00C428D0">
        <w:rPr>
          <w:b/>
        </w:rPr>
        <w:t>Burton Construction Services, Inc.</w:t>
      </w:r>
      <w:r>
        <w:t xml:space="preserve"> - has withdrawn a petition for variance.</w:t>
      </w:r>
    </w:p>
    <w:p w:rsidR="0001260C" w:rsidRDefault="0001260C" w:rsidP="008F58B8">
      <w:pPr>
        <w:pStyle w:val="BlockText"/>
        <w:ind w:left="1080"/>
      </w:pPr>
    </w:p>
    <w:p w:rsidR="00876A95" w:rsidRDefault="0001260C" w:rsidP="00876A95">
      <w:pPr>
        <w:pStyle w:val="BlockText"/>
        <w:numPr>
          <w:ilvl w:val="0"/>
          <w:numId w:val="15"/>
        </w:numPr>
      </w:pPr>
      <w:r>
        <w:t xml:space="preserve">Office of State Fire Marshal - Chapter 633, Florida Statutes and Chapter 69A, F.C.A.: </w:t>
      </w:r>
    </w:p>
    <w:p w:rsidR="00876A95" w:rsidRDefault="00876A95" w:rsidP="00876A95">
      <w:pPr>
        <w:pStyle w:val="BlockText"/>
        <w:ind w:left="1080"/>
      </w:pPr>
    </w:p>
    <w:p w:rsidR="00BE7267" w:rsidRDefault="000E282A" w:rsidP="00DF2996">
      <w:pPr>
        <w:pStyle w:val="BlockText"/>
        <w:numPr>
          <w:ilvl w:val="1"/>
          <w:numId w:val="15"/>
        </w:numPr>
      </w:pPr>
      <w:r>
        <w:t>The following rules are being proposed or amended</w:t>
      </w:r>
      <w:r w:rsidR="001D2330">
        <w:t xml:space="preserve"> (if any)</w:t>
      </w:r>
      <w:r>
        <w:t>:</w:t>
      </w:r>
      <w:r w:rsidR="00DF2996">
        <w:t xml:space="preserve"> </w:t>
      </w:r>
    </w:p>
    <w:p w:rsidR="00BE7267" w:rsidRDefault="00BE7267" w:rsidP="00BE7267">
      <w:pPr>
        <w:pStyle w:val="BlockText"/>
        <w:ind w:left="1800"/>
      </w:pPr>
    </w:p>
    <w:p w:rsidR="00FE58DA" w:rsidRDefault="00BF5944" w:rsidP="00A6437D">
      <w:pPr>
        <w:pStyle w:val="BlockText"/>
        <w:numPr>
          <w:ilvl w:val="2"/>
          <w:numId w:val="15"/>
        </w:numPr>
      </w:pPr>
      <w:r>
        <w:t xml:space="preserve">Proposed changes to amendments to </w:t>
      </w:r>
      <w:r w:rsidR="001D2330">
        <w:t>Rule</w:t>
      </w:r>
      <w:r>
        <w:t>s</w:t>
      </w:r>
      <w:r w:rsidR="001D2330">
        <w:t xml:space="preserve"> 69A-</w:t>
      </w:r>
      <w:r>
        <w:t>27.039, .059, .064 and .408 have been published in response to JAPC comments.</w:t>
      </w:r>
    </w:p>
    <w:p w:rsidR="006531D6" w:rsidRDefault="006531D6" w:rsidP="00BF5944"/>
    <w:p w:rsidR="006531D6" w:rsidRDefault="006531D6" w:rsidP="00A6437D">
      <w:pPr>
        <w:pStyle w:val="BlockText"/>
        <w:numPr>
          <w:ilvl w:val="2"/>
          <w:numId w:val="15"/>
        </w:numPr>
      </w:pPr>
      <w:r>
        <w:t>Rule 69A-37.020 is a proposed NEW rule regarding reports for change of record, and electronic information database system</w:t>
      </w:r>
      <w:r w:rsidR="00BF5944">
        <w:t>, and has been modified in response to JAPC comments</w:t>
      </w:r>
      <w:r>
        <w:t>.</w:t>
      </w:r>
    </w:p>
    <w:p w:rsidR="006531D6" w:rsidRDefault="006531D6" w:rsidP="006531D6">
      <w:pPr>
        <w:pStyle w:val="ListParagraph"/>
      </w:pPr>
    </w:p>
    <w:p w:rsidR="006531D6" w:rsidRDefault="00BF5944" w:rsidP="00A6437D">
      <w:pPr>
        <w:pStyle w:val="BlockText"/>
        <w:numPr>
          <w:ilvl w:val="2"/>
          <w:numId w:val="15"/>
        </w:numPr>
      </w:pPr>
      <w:r>
        <w:t>Rule 69A-37.054, .055, .057, .060, .065 and .404</w:t>
      </w:r>
      <w:r w:rsidR="006531D6">
        <w:t xml:space="preserve"> are proposed to be amended regarding fire</w:t>
      </w:r>
      <w:r>
        <w:t>fighter</w:t>
      </w:r>
      <w:r w:rsidR="006531D6">
        <w:t xml:space="preserve"> training and certification.</w:t>
      </w:r>
    </w:p>
    <w:p w:rsidR="00BF5944" w:rsidRDefault="00BF5944" w:rsidP="00BF5944">
      <w:pPr>
        <w:pStyle w:val="ListParagraph"/>
      </w:pPr>
    </w:p>
    <w:p w:rsidR="00BF5944" w:rsidRDefault="00BF5944" w:rsidP="00A6437D">
      <w:pPr>
        <w:pStyle w:val="BlockText"/>
        <w:numPr>
          <w:ilvl w:val="2"/>
          <w:numId w:val="15"/>
        </w:numPr>
      </w:pPr>
      <w:r>
        <w:t>Rule 69A-39.009 regarding continuing education requirements has been updated to expand the period from 3 years to 4 years and to increase the hours from 40 to 54.</w:t>
      </w:r>
    </w:p>
    <w:p w:rsidR="006531D6" w:rsidRDefault="006531D6" w:rsidP="006531D6">
      <w:pPr>
        <w:pStyle w:val="ListParagraph"/>
      </w:pPr>
    </w:p>
    <w:p w:rsidR="004271D8" w:rsidRDefault="004271D8" w:rsidP="00A6437D">
      <w:pPr>
        <w:pStyle w:val="BlockText"/>
        <w:numPr>
          <w:ilvl w:val="2"/>
          <w:numId w:val="15"/>
        </w:numPr>
      </w:pPr>
      <w:r>
        <w:t>Rule 69A-47.013 and .14 regarding regional access and compliance dates are proposed for repeal.</w:t>
      </w:r>
    </w:p>
    <w:p w:rsidR="004271D8" w:rsidRDefault="004271D8" w:rsidP="004271D8">
      <w:pPr>
        <w:pStyle w:val="ListParagraph"/>
      </w:pPr>
    </w:p>
    <w:p w:rsidR="006531D6" w:rsidRDefault="004271D8" w:rsidP="00A6437D">
      <w:pPr>
        <w:pStyle w:val="BlockText"/>
        <w:numPr>
          <w:ilvl w:val="2"/>
          <w:numId w:val="15"/>
        </w:numPr>
      </w:pPr>
      <w:r>
        <w:t>Rule 69A-47.16</w:t>
      </w:r>
      <w:r w:rsidR="006531D6">
        <w:t xml:space="preserve"> and .017 regarding the access to and duplication of elevator keys are proposed for amendment</w:t>
      </w:r>
      <w:r>
        <w:t xml:space="preserve"> to refer to statutory requirements of section 399.15(3), F. S.</w:t>
      </w:r>
    </w:p>
    <w:p w:rsidR="006531D6" w:rsidRDefault="006531D6" w:rsidP="006531D6">
      <w:pPr>
        <w:pStyle w:val="ListParagraph"/>
      </w:pPr>
    </w:p>
    <w:p w:rsidR="006531D6" w:rsidRDefault="004271D8" w:rsidP="005C3FC3">
      <w:pPr>
        <w:pStyle w:val="BlockText"/>
        <w:numPr>
          <w:ilvl w:val="2"/>
          <w:numId w:val="15"/>
        </w:numPr>
      </w:pPr>
      <w:r>
        <w:t xml:space="preserve">Rule 69A-64.001 (definitions) and .003 (ability to pay benefits) regarding fire fighter death benefits are proposed for repeal in order to conform to statutory provisions. </w:t>
      </w:r>
    </w:p>
    <w:p w:rsidR="004271D8" w:rsidRDefault="004271D8" w:rsidP="004271D8">
      <w:pPr>
        <w:pStyle w:val="ListParagraph"/>
      </w:pPr>
    </w:p>
    <w:p w:rsidR="004271D8" w:rsidRDefault="004271D8" w:rsidP="005C3FC3">
      <w:pPr>
        <w:pStyle w:val="BlockText"/>
        <w:numPr>
          <w:ilvl w:val="2"/>
          <w:numId w:val="15"/>
        </w:numPr>
      </w:pPr>
      <w:r>
        <w:t>Rule 69A-66.002, .003, .004, and .008 are proposed for amendment to update and delete obsolete references to software and forms for the fire incident reporting system.</w:t>
      </w:r>
    </w:p>
    <w:p w:rsidR="006531D6" w:rsidRDefault="006531D6" w:rsidP="006531D6">
      <w:pPr>
        <w:pStyle w:val="BlockText"/>
        <w:ind w:left="2340"/>
      </w:pPr>
    </w:p>
    <w:p w:rsidR="005C76EE" w:rsidRDefault="000E282A" w:rsidP="005C76EE">
      <w:pPr>
        <w:pStyle w:val="BlockText"/>
        <w:numPr>
          <w:ilvl w:val="1"/>
          <w:numId w:val="15"/>
        </w:numPr>
      </w:pPr>
      <w:r>
        <w:t>The following petitions for Declaratory Statement have been received or disposed of</w:t>
      </w:r>
      <w:r w:rsidR="004271D8">
        <w:t xml:space="preserve"> </w:t>
      </w:r>
      <w:r w:rsidR="00640C66">
        <w:t>and petitions for Variance or Waiver</w:t>
      </w:r>
      <w:r>
        <w:t>:</w:t>
      </w:r>
    </w:p>
    <w:p w:rsidR="00640C66" w:rsidRDefault="00640C66" w:rsidP="00640C66">
      <w:pPr>
        <w:pStyle w:val="BlockText"/>
        <w:ind w:left="720"/>
      </w:pPr>
    </w:p>
    <w:p w:rsidR="00640C66" w:rsidRDefault="00640C66" w:rsidP="00640C66">
      <w:pPr>
        <w:pStyle w:val="BlockText"/>
        <w:ind w:left="720"/>
      </w:pPr>
      <w:r w:rsidRPr="00640C66">
        <w:rPr>
          <w:b/>
        </w:rPr>
        <w:t>Editor’s Note:</w:t>
      </w:r>
      <w:r>
        <w:t xml:space="preserve"> There are dozens of such petitions filed each month, primarily seeking interpretation of the Fire Code. Due to the specialized nature of these requests, we have discontinued reporting them; however, if anyone is interested in the department’s interpretation of a particular code section, these statements can be found on the division website. </w:t>
      </w:r>
    </w:p>
    <w:p w:rsidR="00DD6729" w:rsidRDefault="00DD6729" w:rsidP="00997BD1">
      <w:pPr>
        <w:pStyle w:val="BlockText"/>
      </w:pPr>
    </w:p>
    <w:p w:rsidR="00D255AC" w:rsidRPr="00997BD1" w:rsidRDefault="008476AE" w:rsidP="00E028F5">
      <w:pPr>
        <w:pStyle w:val="BlockText"/>
        <w:rPr>
          <w:b/>
          <w:i/>
          <w:u w:val="single"/>
        </w:rPr>
      </w:pPr>
      <w:r w:rsidRPr="003C2DE3">
        <w:rPr>
          <w:b/>
          <w:u w:val="single"/>
        </w:rPr>
        <w:t>Reminder:</w:t>
      </w:r>
      <w:r>
        <w:t xml:space="preserve"> </w:t>
      </w:r>
      <w:r w:rsidR="0001260C">
        <w:t>Rule 69A-60.003, amended ef</w:t>
      </w:r>
      <w:r w:rsidR="00B40FA6">
        <w:t xml:space="preserve">fective May 1, 2013, </w:t>
      </w:r>
      <w:r w:rsidR="00997BD1">
        <w:t>and adopted</w:t>
      </w:r>
      <w:r w:rsidR="00B40FA6">
        <w:t xml:space="preserve"> </w:t>
      </w:r>
      <w:r w:rsidR="0001260C">
        <w:t>NPR 1, the Fire Code, Florida 2009 edition (as amended 3/2013 to add Section 18.4.1.3 to Section 18.4 - Fire Flow Requirements for Buildings).</w:t>
      </w:r>
      <w:r w:rsidR="003C2DE3">
        <w:t xml:space="preserve"> </w:t>
      </w:r>
      <w:r w:rsidR="00997BD1">
        <w:t>S</w:t>
      </w:r>
      <w:r w:rsidR="00757661">
        <w:t>ection 633.0215(6)(b)</w:t>
      </w:r>
      <w:r w:rsidR="00997BD1">
        <w:t>, effective July 1, 2013,</w:t>
      </w:r>
      <w:r w:rsidR="00757661">
        <w:t xml:space="preserve"> EXMEPTS certain structures from application of the Florida Fire Prevention Code.</w:t>
      </w:r>
      <w:r w:rsidR="00997BD1" w:rsidRPr="00997BD1">
        <w:rPr>
          <w:b/>
        </w:rPr>
        <w:t xml:space="preserve"> </w:t>
      </w:r>
    </w:p>
    <w:p w:rsidR="00997BD1" w:rsidRDefault="00997BD1" w:rsidP="00997BD1">
      <w:pPr>
        <w:pStyle w:val="BlockText"/>
        <w:rPr>
          <w:b/>
          <w:i/>
          <w:u w:val="single"/>
        </w:rPr>
      </w:pPr>
    </w:p>
    <w:p w:rsidR="00C416D8" w:rsidRDefault="00C416D8" w:rsidP="00997BD1">
      <w:pPr>
        <w:pStyle w:val="BlockText"/>
        <w:rPr>
          <w:b/>
          <w:i/>
          <w:u w:val="single"/>
        </w:rPr>
      </w:pPr>
    </w:p>
    <w:p w:rsidR="00C416D8" w:rsidRDefault="00C416D8" w:rsidP="00997BD1">
      <w:pPr>
        <w:pStyle w:val="BlockText"/>
        <w:rPr>
          <w:b/>
          <w:i/>
          <w:u w:val="single"/>
        </w:rPr>
      </w:pPr>
    </w:p>
    <w:p w:rsidR="004271D8" w:rsidRDefault="004271D8" w:rsidP="005C76EE">
      <w:pPr>
        <w:pStyle w:val="BlockText"/>
        <w:rPr>
          <w:b/>
          <w:u w:val="single"/>
        </w:rPr>
      </w:pPr>
    </w:p>
    <w:p w:rsidR="00B22750" w:rsidRDefault="00CF37B7" w:rsidP="005C76EE">
      <w:pPr>
        <w:pStyle w:val="BlockText"/>
      </w:pPr>
      <w:r w:rsidRPr="00CD02EB">
        <w:rPr>
          <w:b/>
          <w:u w:val="single"/>
        </w:rPr>
        <w:t>Legislative Action:</w:t>
      </w:r>
      <w:r w:rsidR="00156092">
        <w:t xml:space="preserve"> </w:t>
      </w:r>
      <w:r w:rsidR="00431C88">
        <w:t xml:space="preserve"> The 2015 Regular Legislative Session begins March 3, 2015, and is scheduled to continue for sixty (60) consecutive calendar days, and committee meetings started as of January 5rh. As of January 9, 2015, the following bills affecting the construction industry have been filed:</w:t>
      </w:r>
    </w:p>
    <w:p w:rsidR="00431C88" w:rsidRDefault="00431C88" w:rsidP="005C76EE">
      <w:pPr>
        <w:pStyle w:val="BlockText"/>
      </w:pPr>
    </w:p>
    <w:p w:rsidR="00431C88" w:rsidRDefault="00431C88" w:rsidP="005C76EE">
      <w:pPr>
        <w:pStyle w:val="BlockText"/>
      </w:pPr>
      <w:r>
        <w:t>House Bill 63: Public-Private Partnership, effective July 1, 2015.</w:t>
      </w:r>
    </w:p>
    <w:p w:rsidR="00431C88" w:rsidRDefault="00431C88" w:rsidP="00431C88">
      <w:pPr>
        <w:pStyle w:val="BlockText"/>
      </w:pPr>
      <w:r>
        <w:t>House Bill 87: Construction defects reporting to insurance carriers under Chapter 558.</w:t>
      </w:r>
    </w:p>
    <w:p w:rsidR="00431C88" w:rsidRDefault="00431C88" w:rsidP="00431C88">
      <w:pPr>
        <w:pStyle w:val="BlockText"/>
      </w:pPr>
      <w:r>
        <w:t>House Bill 113: Competitive solicitation for construction services.</w:t>
      </w:r>
    </w:p>
    <w:p w:rsidR="00431C88" w:rsidRDefault="00431C88" w:rsidP="00431C88">
      <w:pPr>
        <w:pStyle w:val="BlockText"/>
      </w:pPr>
      <w:r>
        <w:t>House Bill 163: Public Records when “acting on behalf of a public agency.”</w:t>
      </w:r>
    </w:p>
    <w:p w:rsidR="00431C88" w:rsidRDefault="00431C88" w:rsidP="00431C88">
      <w:pPr>
        <w:pStyle w:val="BlockText"/>
      </w:pPr>
      <w:r>
        <w:t>House Bill 217: Creation of “Structural Engineer” license category.</w:t>
      </w:r>
    </w:p>
    <w:p w:rsidR="00431C88" w:rsidRDefault="00431C88" w:rsidP="00431C88">
      <w:pPr>
        <w:pStyle w:val="BlockText"/>
      </w:pPr>
      <w:r>
        <w:t>Senate Bill 284: Judicial Review of permits and licens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Senator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Senator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Committe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eting records and publications posted by your tracked committees for the next or previous 8 days. You will receive email notifications when committee meeting records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Committe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Offi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Office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Offic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Media</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in the past 7 days. You will receive email notifications when Press Releases, Publications, and Speeche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Media. </w:t>
      </w:r>
    </w:p>
    <w:p w:rsidR="002438D2" w:rsidRDefault="002438D2" w:rsidP="008476AE">
      <w:pPr>
        <w:pStyle w:val="BlockText"/>
      </w:pPr>
    </w:p>
    <w:p w:rsidR="00156092" w:rsidRDefault="00156092" w:rsidP="002B78B0">
      <w:pPr>
        <w:pStyle w:val="BlockText"/>
      </w:pPr>
      <w:r>
        <w:t>Respectfully submitted,</w:t>
      </w:r>
    </w:p>
    <w:p w:rsidR="00E8267C" w:rsidRDefault="009F4440"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997BD1" w:rsidRDefault="00997BD1" w:rsidP="002B78B0">
      <w:pPr>
        <w:pStyle w:val="BlockText"/>
      </w:pPr>
      <w:r>
        <w:t>Tallahassee, Florida</w:t>
      </w:r>
    </w:p>
    <w:p w:rsidR="00156092" w:rsidRDefault="004271D8" w:rsidP="002B78B0">
      <w:pPr>
        <w:pStyle w:val="BlockText"/>
      </w:pPr>
      <w:r>
        <w:t>January 11</w:t>
      </w:r>
      <w:r w:rsidR="0029168D">
        <w:t>, 2</w:t>
      </w:r>
      <w:r>
        <w:t>015</w:t>
      </w:r>
      <w:r w:rsidR="00156092">
        <w:t>.</w:t>
      </w:r>
    </w:p>
    <w:p w:rsidR="009C6CE8" w:rsidRDefault="009C6CE8" w:rsidP="00922A6D">
      <w:pPr>
        <w:pStyle w:val="BlockText"/>
        <w:ind w:left="360"/>
      </w:pPr>
    </w:p>
    <w:p w:rsidR="005B581D" w:rsidRDefault="005B581D">
      <w:pPr>
        <w:pStyle w:val="BlockText"/>
        <w:ind w:left="360"/>
      </w:pPr>
    </w:p>
    <w:sectPr w:rsidR="005B581D"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6A" w:rsidRDefault="00A0046A" w:rsidP="009A2CBA">
      <w:r>
        <w:separator/>
      </w:r>
    </w:p>
  </w:endnote>
  <w:endnote w:type="continuationSeparator" w:id="0">
    <w:p w:rsidR="00A0046A" w:rsidRDefault="00A0046A"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B40FA6" w:rsidRDefault="00CA5EE6" w:rsidP="000421B5">
    <w:pPr>
      <w:pStyle w:val="Footer"/>
      <w:rPr>
        <w:rStyle w:val="DocID"/>
        <w:sz w:val="24"/>
      </w:rPr>
    </w:pPr>
    <w:r>
      <w:tab/>
    </w:r>
    <w:r>
      <w:fldChar w:fldCharType="begin"/>
    </w:r>
    <w:r>
      <w:instrText xml:space="preserve"> PAGE   \* MERGEFORMAT </w:instrText>
    </w:r>
    <w:r>
      <w:fldChar w:fldCharType="separate"/>
    </w:r>
    <w:r w:rsidR="006078CF">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911FE4" w:rsidRDefault="00CA5EE6"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C416D8">
      <w:rPr>
        <w:noProof/>
        <w:sz w:val="20"/>
      </w:rPr>
      <w:instrText>8</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6A" w:rsidRDefault="00A0046A" w:rsidP="009A2CBA">
      <w:r>
        <w:separator/>
      </w:r>
    </w:p>
  </w:footnote>
  <w:footnote w:type="continuationSeparator" w:id="0">
    <w:p w:rsidR="00A0046A" w:rsidRDefault="00A0046A" w:rsidP="009A2CBA">
      <w:r>
        <w:continuationSeparator/>
      </w:r>
    </w:p>
  </w:footnote>
  <w:footnote w:id="1">
    <w:p w:rsidR="00CA5EE6" w:rsidRPr="0038047E" w:rsidRDefault="00CA5EE6" w:rsidP="00491907">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w:t>
      </w:r>
      <w:r w:rsidR="00E3126D">
        <w:t>ndicapped accessibility issues.</w:t>
      </w:r>
    </w:p>
    <w:p w:rsidR="00CA5EE6" w:rsidRDefault="00CA5EE6" w:rsidP="004E142A">
      <w:pPr>
        <w:pStyle w:val="BlockText"/>
      </w:pPr>
    </w:p>
    <w:p w:rsidR="00CA5EE6" w:rsidRDefault="00CA5EE6"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6C845F6"/>
    <w:multiLevelType w:val="hybridMultilevel"/>
    <w:tmpl w:val="7C08CEA8"/>
    <w:lvl w:ilvl="0" w:tplc="30A0DE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947BA5"/>
    <w:multiLevelType w:val="hybridMultilevel"/>
    <w:tmpl w:val="F356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1E0D0B"/>
    <w:multiLevelType w:val="hybridMultilevel"/>
    <w:tmpl w:val="3D2E707E"/>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702DC"/>
    <w:multiLevelType w:val="hybridMultilevel"/>
    <w:tmpl w:val="4A9E11EA"/>
    <w:lvl w:ilvl="0" w:tplc="3CA63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0E0A57"/>
    <w:multiLevelType w:val="hybridMultilevel"/>
    <w:tmpl w:val="4D261428"/>
    <w:lvl w:ilvl="0" w:tplc="7E4CA22E">
      <w:start w:val="1"/>
      <w:numFmt w:val="decimal"/>
      <w:lvlText w:val="%1."/>
      <w:lvlJc w:val="left"/>
      <w:pPr>
        <w:ind w:left="1080" w:hanging="360"/>
      </w:pPr>
      <w:rPr>
        <w:rFonts w:hint="default"/>
      </w:rPr>
    </w:lvl>
    <w:lvl w:ilvl="1" w:tplc="C2C82888">
      <w:start w:val="1"/>
      <w:numFmt w:val="lowerRoman"/>
      <w:lvlText w:val="%2."/>
      <w:lvlJc w:val="left"/>
      <w:pPr>
        <w:ind w:left="1800" w:hanging="360"/>
      </w:pPr>
      <w:rPr>
        <w:rFonts w:ascii="Times New Roman" w:eastAsiaTheme="minorEastAsia" w:hAnsi="Times New Roman" w:cstheme="minorBidi"/>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81DD0"/>
    <w:multiLevelType w:val="hybridMultilevel"/>
    <w:tmpl w:val="C1A67A6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45B56C2A"/>
    <w:multiLevelType w:val="hybridMultilevel"/>
    <w:tmpl w:val="9EEEC288"/>
    <w:lvl w:ilvl="0" w:tplc="F2147C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7826040"/>
    <w:multiLevelType w:val="hybridMultilevel"/>
    <w:tmpl w:val="FC80830C"/>
    <w:lvl w:ilvl="0" w:tplc="A3C8B7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9"/>
  </w:num>
  <w:num w:numId="4">
    <w:abstractNumId w:val="21"/>
  </w:num>
  <w:num w:numId="5">
    <w:abstractNumId w:val="18"/>
  </w:num>
  <w:num w:numId="6">
    <w:abstractNumId w:val="22"/>
  </w:num>
  <w:num w:numId="7">
    <w:abstractNumId w:val="7"/>
  </w:num>
  <w:num w:numId="8">
    <w:abstractNumId w:val="10"/>
  </w:num>
  <w:num w:numId="9">
    <w:abstractNumId w:val="3"/>
  </w:num>
  <w:num w:numId="10">
    <w:abstractNumId w:val="1"/>
  </w:num>
  <w:num w:numId="11">
    <w:abstractNumId w:val="13"/>
  </w:num>
  <w:num w:numId="12">
    <w:abstractNumId w:val="4"/>
  </w:num>
  <w:num w:numId="13">
    <w:abstractNumId w:val="15"/>
  </w:num>
  <w:num w:numId="14">
    <w:abstractNumId w:val="8"/>
  </w:num>
  <w:num w:numId="15">
    <w:abstractNumId w:val="11"/>
  </w:num>
  <w:num w:numId="16">
    <w:abstractNumId w:val="12"/>
  </w:num>
  <w:num w:numId="17">
    <w:abstractNumId w:val="20"/>
  </w:num>
  <w:num w:numId="18">
    <w:abstractNumId w:val="9"/>
  </w:num>
  <w:num w:numId="19">
    <w:abstractNumId w:val="16"/>
  </w:num>
  <w:num w:numId="20">
    <w:abstractNumId w:val="14"/>
  </w:num>
  <w:num w:numId="21">
    <w:abstractNumId w:val="5"/>
  </w:num>
  <w:num w:numId="22">
    <w:abstractNumId w:val="6"/>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6394"/>
    <w:rsid w:val="00026C6B"/>
    <w:rsid w:val="00027FC3"/>
    <w:rsid w:val="000302BC"/>
    <w:rsid w:val="000324B5"/>
    <w:rsid w:val="000340FB"/>
    <w:rsid w:val="000341ED"/>
    <w:rsid w:val="00034306"/>
    <w:rsid w:val="000421B5"/>
    <w:rsid w:val="0005012E"/>
    <w:rsid w:val="000509E7"/>
    <w:rsid w:val="00052694"/>
    <w:rsid w:val="00054D0D"/>
    <w:rsid w:val="0005515D"/>
    <w:rsid w:val="00055700"/>
    <w:rsid w:val="00061C8E"/>
    <w:rsid w:val="00065B23"/>
    <w:rsid w:val="00066D23"/>
    <w:rsid w:val="00071707"/>
    <w:rsid w:val="00074EDF"/>
    <w:rsid w:val="0008109E"/>
    <w:rsid w:val="00084298"/>
    <w:rsid w:val="00094361"/>
    <w:rsid w:val="00094EBD"/>
    <w:rsid w:val="000A3246"/>
    <w:rsid w:val="000A4BA4"/>
    <w:rsid w:val="000A66AC"/>
    <w:rsid w:val="000B0D3F"/>
    <w:rsid w:val="000B0E17"/>
    <w:rsid w:val="000B1DDB"/>
    <w:rsid w:val="000B1E71"/>
    <w:rsid w:val="000B2203"/>
    <w:rsid w:val="000B76DD"/>
    <w:rsid w:val="000C4772"/>
    <w:rsid w:val="000C4BC7"/>
    <w:rsid w:val="000C5ABA"/>
    <w:rsid w:val="000D08E7"/>
    <w:rsid w:val="000D2555"/>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6E4E"/>
    <w:rsid w:val="001476D7"/>
    <w:rsid w:val="00151063"/>
    <w:rsid w:val="00151720"/>
    <w:rsid w:val="00151F43"/>
    <w:rsid w:val="00156092"/>
    <w:rsid w:val="001572A8"/>
    <w:rsid w:val="00162E5A"/>
    <w:rsid w:val="001649EE"/>
    <w:rsid w:val="00165F0B"/>
    <w:rsid w:val="001673C5"/>
    <w:rsid w:val="0017187B"/>
    <w:rsid w:val="00172C04"/>
    <w:rsid w:val="00175923"/>
    <w:rsid w:val="001768AB"/>
    <w:rsid w:val="00177AA7"/>
    <w:rsid w:val="00183D27"/>
    <w:rsid w:val="0019065B"/>
    <w:rsid w:val="001963BC"/>
    <w:rsid w:val="001B0E80"/>
    <w:rsid w:val="001B11FD"/>
    <w:rsid w:val="001B4226"/>
    <w:rsid w:val="001B5A99"/>
    <w:rsid w:val="001B5DD4"/>
    <w:rsid w:val="001B6195"/>
    <w:rsid w:val="001B73F6"/>
    <w:rsid w:val="001D0121"/>
    <w:rsid w:val="001D1B70"/>
    <w:rsid w:val="001D2330"/>
    <w:rsid w:val="001D25D1"/>
    <w:rsid w:val="001D35CA"/>
    <w:rsid w:val="001D50A8"/>
    <w:rsid w:val="001E327E"/>
    <w:rsid w:val="001E3281"/>
    <w:rsid w:val="001F01B4"/>
    <w:rsid w:val="001F0D0C"/>
    <w:rsid w:val="001F18CD"/>
    <w:rsid w:val="001F7DB9"/>
    <w:rsid w:val="00200951"/>
    <w:rsid w:val="002031ED"/>
    <w:rsid w:val="00210263"/>
    <w:rsid w:val="002145F0"/>
    <w:rsid w:val="00217DA2"/>
    <w:rsid w:val="00217EBB"/>
    <w:rsid w:val="00221926"/>
    <w:rsid w:val="00221AAE"/>
    <w:rsid w:val="00222C12"/>
    <w:rsid w:val="002236E8"/>
    <w:rsid w:val="0022445A"/>
    <w:rsid w:val="00227443"/>
    <w:rsid w:val="002321A5"/>
    <w:rsid w:val="002348A5"/>
    <w:rsid w:val="002363CA"/>
    <w:rsid w:val="00236A0B"/>
    <w:rsid w:val="00236AB0"/>
    <w:rsid w:val="00237AEC"/>
    <w:rsid w:val="002438D2"/>
    <w:rsid w:val="00243FF8"/>
    <w:rsid w:val="00246D22"/>
    <w:rsid w:val="00251EB1"/>
    <w:rsid w:val="00252DC4"/>
    <w:rsid w:val="002558FB"/>
    <w:rsid w:val="00262A25"/>
    <w:rsid w:val="002630F7"/>
    <w:rsid w:val="00271329"/>
    <w:rsid w:val="00273404"/>
    <w:rsid w:val="00274276"/>
    <w:rsid w:val="002857BE"/>
    <w:rsid w:val="00286558"/>
    <w:rsid w:val="00286B40"/>
    <w:rsid w:val="00286B5F"/>
    <w:rsid w:val="00290B6F"/>
    <w:rsid w:val="0029168D"/>
    <w:rsid w:val="00292E15"/>
    <w:rsid w:val="00293452"/>
    <w:rsid w:val="002935A9"/>
    <w:rsid w:val="00294F80"/>
    <w:rsid w:val="002A4DD8"/>
    <w:rsid w:val="002A5595"/>
    <w:rsid w:val="002A7577"/>
    <w:rsid w:val="002A777F"/>
    <w:rsid w:val="002B09F1"/>
    <w:rsid w:val="002B0DFC"/>
    <w:rsid w:val="002B35C5"/>
    <w:rsid w:val="002B3E98"/>
    <w:rsid w:val="002B78B0"/>
    <w:rsid w:val="002C3294"/>
    <w:rsid w:val="002C378F"/>
    <w:rsid w:val="002C5E1D"/>
    <w:rsid w:val="002D1599"/>
    <w:rsid w:val="002D366C"/>
    <w:rsid w:val="002D4362"/>
    <w:rsid w:val="002E2A6D"/>
    <w:rsid w:val="002E2F5E"/>
    <w:rsid w:val="002F015B"/>
    <w:rsid w:val="002F16B3"/>
    <w:rsid w:val="002F2016"/>
    <w:rsid w:val="002F61E3"/>
    <w:rsid w:val="00305D83"/>
    <w:rsid w:val="00305FDE"/>
    <w:rsid w:val="00311BC1"/>
    <w:rsid w:val="00312FA2"/>
    <w:rsid w:val="003134D3"/>
    <w:rsid w:val="0031487D"/>
    <w:rsid w:val="003154E8"/>
    <w:rsid w:val="00317330"/>
    <w:rsid w:val="00321E89"/>
    <w:rsid w:val="003239B0"/>
    <w:rsid w:val="0032598E"/>
    <w:rsid w:val="00325FC1"/>
    <w:rsid w:val="003319A7"/>
    <w:rsid w:val="00332825"/>
    <w:rsid w:val="003376F7"/>
    <w:rsid w:val="00340637"/>
    <w:rsid w:val="00340740"/>
    <w:rsid w:val="00340B4E"/>
    <w:rsid w:val="00342B6A"/>
    <w:rsid w:val="00342DB6"/>
    <w:rsid w:val="00345235"/>
    <w:rsid w:val="0034626F"/>
    <w:rsid w:val="003473F4"/>
    <w:rsid w:val="003508EE"/>
    <w:rsid w:val="00355BF6"/>
    <w:rsid w:val="003563EF"/>
    <w:rsid w:val="00356433"/>
    <w:rsid w:val="00361628"/>
    <w:rsid w:val="0036439B"/>
    <w:rsid w:val="00364771"/>
    <w:rsid w:val="003747B5"/>
    <w:rsid w:val="00376DA1"/>
    <w:rsid w:val="0038047E"/>
    <w:rsid w:val="00383EFB"/>
    <w:rsid w:val="00384141"/>
    <w:rsid w:val="00385904"/>
    <w:rsid w:val="003A0148"/>
    <w:rsid w:val="003A1E91"/>
    <w:rsid w:val="003A33A5"/>
    <w:rsid w:val="003A4FB0"/>
    <w:rsid w:val="003A7CB2"/>
    <w:rsid w:val="003B52AB"/>
    <w:rsid w:val="003B59EA"/>
    <w:rsid w:val="003B5B30"/>
    <w:rsid w:val="003C09F0"/>
    <w:rsid w:val="003C265E"/>
    <w:rsid w:val="003C2DE3"/>
    <w:rsid w:val="003C3E7C"/>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3F6A5C"/>
    <w:rsid w:val="00401A5C"/>
    <w:rsid w:val="00413E91"/>
    <w:rsid w:val="00414D9E"/>
    <w:rsid w:val="0041534C"/>
    <w:rsid w:val="00416C25"/>
    <w:rsid w:val="00416CC9"/>
    <w:rsid w:val="004200FB"/>
    <w:rsid w:val="004204AE"/>
    <w:rsid w:val="00421A4C"/>
    <w:rsid w:val="00425FE8"/>
    <w:rsid w:val="004271D8"/>
    <w:rsid w:val="00427E2F"/>
    <w:rsid w:val="00431C88"/>
    <w:rsid w:val="00436BA2"/>
    <w:rsid w:val="004406AC"/>
    <w:rsid w:val="00441CD1"/>
    <w:rsid w:val="00452CC3"/>
    <w:rsid w:val="00454846"/>
    <w:rsid w:val="0045543B"/>
    <w:rsid w:val="0046192D"/>
    <w:rsid w:val="0046330C"/>
    <w:rsid w:val="004634BE"/>
    <w:rsid w:val="00465432"/>
    <w:rsid w:val="00467045"/>
    <w:rsid w:val="0047003F"/>
    <w:rsid w:val="0047163D"/>
    <w:rsid w:val="00474D96"/>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458B"/>
    <w:rsid w:val="004C5780"/>
    <w:rsid w:val="004C63D8"/>
    <w:rsid w:val="004C7846"/>
    <w:rsid w:val="004E1249"/>
    <w:rsid w:val="004E142A"/>
    <w:rsid w:val="004E2A5D"/>
    <w:rsid w:val="004E35D0"/>
    <w:rsid w:val="004E61C2"/>
    <w:rsid w:val="004E7067"/>
    <w:rsid w:val="004F030C"/>
    <w:rsid w:val="004F3D87"/>
    <w:rsid w:val="00500503"/>
    <w:rsid w:val="00502614"/>
    <w:rsid w:val="00504537"/>
    <w:rsid w:val="005063F3"/>
    <w:rsid w:val="0051221A"/>
    <w:rsid w:val="00512724"/>
    <w:rsid w:val="00512A9F"/>
    <w:rsid w:val="00520F5E"/>
    <w:rsid w:val="005237C4"/>
    <w:rsid w:val="0052387A"/>
    <w:rsid w:val="0052642A"/>
    <w:rsid w:val="00530892"/>
    <w:rsid w:val="00530CD6"/>
    <w:rsid w:val="00535353"/>
    <w:rsid w:val="00535A2B"/>
    <w:rsid w:val="0053686B"/>
    <w:rsid w:val="00537681"/>
    <w:rsid w:val="00540398"/>
    <w:rsid w:val="005463F4"/>
    <w:rsid w:val="00553CBE"/>
    <w:rsid w:val="00555FBF"/>
    <w:rsid w:val="005665C2"/>
    <w:rsid w:val="00571120"/>
    <w:rsid w:val="00576B27"/>
    <w:rsid w:val="00584934"/>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1D8"/>
    <w:rsid w:val="005E196A"/>
    <w:rsid w:val="005E4539"/>
    <w:rsid w:val="005E73B8"/>
    <w:rsid w:val="005F17D4"/>
    <w:rsid w:val="005F1FB3"/>
    <w:rsid w:val="005F2E38"/>
    <w:rsid w:val="005F4A79"/>
    <w:rsid w:val="005F705E"/>
    <w:rsid w:val="005F770C"/>
    <w:rsid w:val="00600D46"/>
    <w:rsid w:val="00604806"/>
    <w:rsid w:val="0060730E"/>
    <w:rsid w:val="006078CF"/>
    <w:rsid w:val="00614279"/>
    <w:rsid w:val="00620CC5"/>
    <w:rsid w:val="006221E1"/>
    <w:rsid w:val="0063019F"/>
    <w:rsid w:val="0063517A"/>
    <w:rsid w:val="00640C66"/>
    <w:rsid w:val="0064116F"/>
    <w:rsid w:val="0064458E"/>
    <w:rsid w:val="00644BDC"/>
    <w:rsid w:val="006450DA"/>
    <w:rsid w:val="0064574F"/>
    <w:rsid w:val="006465C5"/>
    <w:rsid w:val="006531D6"/>
    <w:rsid w:val="00654846"/>
    <w:rsid w:val="006577D7"/>
    <w:rsid w:val="00657E5B"/>
    <w:rsid w:val="00660F73"/>
    <w:rsid w:val="0066317C"/>
    <w:rsid w:val="006639C7"/>
    <w:rsid w:val="00667D54"/>
    <w:rsid w:val="00675E10"/>
    <w:rsid w:val="00685808"/>
    <w:rsid w:val="00691E1A"/>
    <w:rsid w:val="00695A6D"/>
    <w:rsid w:val="00697F28"/>
    <w:rsid w:val="006A3547"/>
    <w:rsid w:val="006A3A6B"/>
    <w:rsid w:val="006A3B11"/>
    <w:rsid w:val="006A4458"/>
    <w:rsid w:val="006A50BC"/>
    <w:rsid w:val="006B1D63"/>
    <w:rsid w:val="006B60DD"/>
    <w:rsid w:val="006C5A7D"/>
    <w:rsid w:val="006C704A"/>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50E1"/>
    <w:rsid w:val="00720A29"/>
    <w:rsid w:val="00722B80"/>
    <w:rsid w:val="00722DD1"/>
    <w:rsid w:val="0074468A"/>
    <w:rsid w:val="00756A0C"/>
    <w:rsid w:val="00757661"/>
    <w:rsid w:val="00760E2D"/>
    <w:rsid w:val="00774A2B"/>
    <w:rsid w:val="007755F6"/>
    <w:rsid w:val="00780CCE"/>
    <w:rsid w:val="00781A63"/>
    <w:rsid w:val="00783765"/>
    <w:rsid w:val="007862BD"/>
    <w:rsid w:val="007870BA"/>
    <w:rsid w:val="007902F3"/>
    <w:rsid w:val="00790ED1"/>
    <w:rsid w:val="00793514"/>
    <w:rsid w:val="00795394"/>
    <w:rsid w:val="00795F45"/>
    <w:rsid w:val="00797252"/>
    <w:rsid w:val="007977D0"/>
    <w:rsid w:val="007A0040"/>
    <w:rsid w:val="007A040E"/>
    <w:rsid w:val="007A2C34"/>
    <w:rsid w:val="007A7335"/>
    <w:rsid w:val="007B1B79"/>
    <w:rsid w:val="007B2FC8"/>
    <w:rsid w:val="007B455D"/>
    <w:rsid w:val="007C06B0"/>
    <w:rsid w:val="007C3596"/>
    <w:rsid w:val="007C479E"/>
    <w:rsid w:val="007C534A"/>
    <w:rsid w:val="007C689D"/>
    <w:rsid w:val="007D12C5"/>
    <w:rsid w:val="007D14A8"/>
    <w:rsid w:val="007E128E"/>
    <w:rsid w:val="007E2299"/>
    <w:rsid w:val="007E4176"/>
    <w:rsid w:val="007F16BD"/>
    <w:rsid w:val="007F2F12"/>
    <w:rsid w:val="007F63B9"/>
    <w:rsid w:val="007F6E51"/>
    <w:rsid w:val="00801B02"/>
    <w:rsid w:val="008035A4"/>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14D7"/>
    <w:rsid w:val="00875906"/>
    <w:rsid w:val="00876A95"/>
    <w:rsid w:val="00883771"/>
    <w:rsid w:val="0088673E"/>
    <w:rsid w:val="00886D9E"/>
    <w:rsid w:val="0089089A"/>
    <w:rsid w:val="00894D34"/>
    <w:rsid w:val="008A4467"/>
    <w:rsid w:val="008A7FFE"/>
    <w:rsid w:val="008B06DE"/>
    <w:rsid w:val="008B10F9"/>
    <w:rsid w:val="008B64BE"/>
    <w:rsid w:val="008B6B8E"/>
    <w:rsid w:val="008B6F95"/>
    <w:rsid w:val="008C0D2B"/>
    <w:rsid w:val="008C23E6"/>
    <w:rsid w:val="008C44B6"/>
    <w:rsid w:val="008C4CD7"/>
    <w:rsid w:val="008C57F6"/>
    <w:rsid w:val="008C6567"/>
    <w:rsid w:val="008D5528"/>
    <w:rsid w:val="008D7EAD"/>
    <w:rsid w:val="008E212F"/>
    <w:rsid w:val="008E5BE5"/>
    <w:rsid w:val="008F051F"/>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615F7"/>
    <w:rsid w:val="0096439D"/>
    <w:rsid w:val="00965188"/>
    <w:rsid w:val="009679F7"/>
    <w:rsid w:val="00972224"/>
    <w:rsid w:val="0098369B"/>
    <w:rsid w:val="00990086"/>
    <w:rsid w:val="009939EF"/>
    <w:rsid w:val="00994DC4"/>
    <w:rsid w:val="00995739"/>
    <w:rsid w:val="00996855"/>
    <w:rsid w:val="00997BD1"/>
    <w:rsid w:val="009A1012"/>
    <w:rsid w:val="009A10B6"/>
    <w:rsid w:val="009A2CBA"/>
    <w:rsid w:val="009B2454"/>
    <w:rsid w:val="009B472E"/>
    <w:rsid w:val="009B53D8"/>
    <w:rsid w:val="009B7504"/>
    <w:rsid w:val="009C4A92"/>
    <w:rsid w:val="009C6254"/>
    <w:rsid w:val="009C6CE8"/>
    <w:rsid w:val="009C6F42"/>
    <w:rsid w:val="009D4AA9"/>
    <w:rsid w:val="009D71A1"/>
    <w:rsid w:val="009E1F25"/>
    <w:rsid w:val="009E2A70"/>
    <w:rsid w:val="009E489B"/>
    <w:rsid w:val="009F3168"/>
    <w:rsid w:val="009F3454"/>
    <w:rsid w:val="009F4440"/>
    <w:rsid w:val="009F7BC1"/>
    <w:rsid w:val="00A0046A"/>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2844"/>
    <w:rsid w:val="00A52BEC"/>
    <w:rsid w:val="00A57777"/>
    <w:rsid w:val="00A57E0F"/>
    <w:rsid w:val="00A65C42"/>
    <w:rsid w:val="00A82F6F"/>
    <w:rsid w:val="00A862A4"/>
    <w:rsid w:val="00A903BC"/>
    <w:rsid w:val="00A92BA2"/>
    <w:rsid w:val="00A9360E"/>
    <w:rsid w:val="00A973D9"/>
    <w:rsid w:val="00AA0190"/>
    <w:rsid w:val="00AA1C3B"/>
    <w:rsid w:val="00AA1DC4"/>
    <w:rsid w:val="00AA20DC"/>
    <w:rsid w:val="00AA2435"/>
    <w:rsid w:val="00AA49B9"/>
    <w:rsid w:val="00AB392A"/>
    <w:rsid w:val="00AB6124"/>
    <w:rsid w:val="00AB759F"/>
    <w:rsid w:val="00AB7A77"/>
    <w:rsid w:val="00AC25D8"/>
    <w:rsid w:val="00AC4FD0"/>
    <w:rsid w:val="00AC560D"/>
    <w:rsid w:val="00AD19E4"/>
    <w:rsid w:val="00AD319B"/>
    <w:rsid w:val="00AD3673"/>
    <w:rsid w:val="00AD4A48"/>
    <w:rsid w:val="00AE082C"/>
    <w:rsid w:val="00AE0C03"/>
    <w:rsid w:val="00AE36D0"/>
    <w:rsid w:val="00AE40E2"/>
    <w:rsid w:val="00AE4928"/>
    <w:rsid w:val="00AE4CE1"/>
    <w:rsid w:val="00AE4D48"/>
    <w:rsid w:val="00AF0CA4"/>
    <w:rsid w:val="00AF4CC5"/>
    <w:rsid w:val="00B02CB3"/>
    <w:rsid w:val="00B04E9C"/>
    <w:rsid w:val="00B0622F"/>
    <w:rsid w:val="00B102F7"/>
    <w:rsid w:val="00B11BE8"/>
    <w:rsid w:val="00B1354A"/>
    <w:rsid w:val="00B14506"/>
    <w:rsid w:val="00B22750"/>
    <w:rsid w:val="00B228D4"/>
    <w:rsid w:val="00B231A5"/>
    <w:rsid w:val="00B26EF6"/>
    <w:rsid w:val="00B33726"/>
    <w:rsid w:val="00B34CB8"/>
    <w:rsid w:val="00B36726"/>
    <w:rsid w:val="00B36BD2"/>
    <w:rsid w:val="00B40CCF"/>
    <w:rsid w:val="00B40FA6"/>
    <w:rsid w:val="00B43413"/>
    <w:rsid w:val="00B442F3"/>
    <w:rsid w:val="00B51F07"/>
    <w:rsid w:val="00B52A30"/>
    <w:rsid w:val="00B55AA9"/>
    <w:rsid w:val="00B576FB"/>
    <w:rsid w:val="00B605B3"/>
    <w:rsid w:val="00B607ED"/>
    <w:rsid w:val="00B6409D"/>
    <w:rsid w:val="00B65A78"/>
    <w:rsid w:val="00B665B0"/>
    <w:rsid w:val="00B70EED"/>
    <w:rsid w:val="00B7209C"/>
    <w:rsid w:val="00B73DBD"/>
    <w:rsid w:val="00B754FE"/>
    <w:rsid w:val="00B75D21"/>
    <w:rsid w:val="00B82AFD"/>
    <w:rsid w:val="00B82F44"/>
    <w:rsid w:val="00B854DA"/>
    <w:rsid w:val="00B901A9"/>
    <w:rsid w:val="00B92C29"/>
    <w:rsid w:val="00B94BF6"/>
    <w:rsid w:val="00B94EB0"/>
    <w:rsid w:val="00BA2CBC"/>
    <w:rsid w:val="00BA5910"/>
    <w:rsid w:val="00BA7E0B"/>
    <w:rsid w:val="00BB3CE8"/>
    <w:rsid w:val="00BB43FD"/>
    <w:rsid w:val="00BC3E94"/>
    <w:rsid w:val="00BC3ED9"/>
    <w:rsid w:val="00BC4B4F"/>
    <w:rsid w:val="00BC5032"/>
    <w:rsid w:val="00BC59CC"/>
    <w:rsid w:val="00BD0579"/>
    <w:rsid w:val="00BD1D69"/>
    <w:rsid w:val="00BD42D8"/>
    <w:rsid w:val="00BD45AE"/>
    <w:rsid w:val="00BE34DD"/>
    <w:rsid w:val="00BE7267"/>
    <w:rsid w:val="00BE7523"/>
    <w:rsid w:val="00BE7E71"/>
    <w:rsid w:val="00BF06EC"/>
    <w:rsid w:val="00BF09D3"/>
    <w:rsid w:val="00BF5744"/>
    <w:rsid w:val="00BF5944"/>
    <w:rsid w:val="00BF5A88"/>
    <w:rsid w:val="00C00519"/>
    <w:rsid w:val="00C014A9"/>
    <w:rsid w:val="00C01BBA"/>
    <w:rsid w:val="00C02420"/>
    <w:rsid w:val="00C04971"/>
    <w:rsid w:val="00C0615F"/>
    <w:rsid w:val="00C10CCD"/>
    <w:rsid w:val="00C10E53"/>
    <w:rsid w:val="00C10FB4"/>
    <w:rsid w:val="00C15A97"/>
    <w:rsid w:val="00C16757"/>
    <w:rsid w:val="00C17A11"/>
    <w:rsid w:val="00C20A49"/>
    <w:rsid w:val="00C22965"/>
    <w:rsid w:val="00C25BD9"/>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80F74"/>
    <w:rsid w:val="00C84E54"/>
    <w:rsid w:val="00C8621F"/>
    <w:rsid w:val="00C906E0"/>
    <w:rsid w:val="00C959A0"/>
    <w:rsid w:val="00CA1872"/>
    <w:rsid w:val="00CA1D5A"/>
    <w:rsid w:val="00CA5910"/>
    <w:rsid w:val="00CA5EE6"/>
    <w:rsid w:val="00CA6A88"/>
    <w:rsid w:val="00CB0D76"/>
    <w:rsid w:val="00CB169A"/>
    <w:rsid w:val="00CB18D5"/>
    <w:rsid w:val="00CB393B"/>
    <w:rsid w:val="00CD02EB"/>
    <w:rsid w:val="00CD6E9F"/>
    <w:rsid w:val="00CF0F17"/>
    <w:rsid w:val="00CF2384"/>
    <w:rsid w:val="00CF2A48"/>
    <w:rsid w:val="00CF2DBD"/>
    <w:rsid w:val="00CF37B7"/>
    <w:rsid w:val="00CF7C33"/>
    <w:rsid w:val="00D025A9"/>
    <w:rsid w:val="00D11596"/>
    <w:rsid w:val="00D15049"/>
    <w:rsid w:val="00D17EF8"/>
    <w:rsid w:val="00D255AC"/>
    <w:rsid w:val="00D318BB"/>
    <w:rsid w:val="00D31E05"/>
    <w:rsid w:val="00D35E4B"/>
    <w:rsid w:val="00D4023D"/>
    <w:rsid w:val="00D40DAB"/>
    <w:rsid w:val="00D42313"/>
    <w:rsid w:val="00D45220"/>
    <w:rsid w:val="00D45FC8"/>
    <w:rsid w:val="00D500CC"/>
    <w:rsid w:val="00D51EF8"/>
    <w:rsid w:val="00D532DF"/>
    <w:rsid w:val="00D550EA"/>
    <w:rsid w:val="00D5683A"/>
    <w:rsid w:val="00D6075F"/>
    <w:rsid w:val="00D64A8A"/>
    <w:rsid w:val="00D64ACA"/>
    <w:rsid w:val="00D65EE5"/>
    <w:rsid w:val="00D6635B"/>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30E3"/>
    <w:rsid w:val="00DA399C"/>
    <w:rsid w:val="00DA43F1"/>
    <w:rsid w:val="00DA5E85"/>
    <w:rsid w:val="00DB01F6"/>
    <w:rsid w:val="00DB1B72"/>
    <w:rsid w:val="00DD18B8"/>
    <w:rsid w:val="00DD3ECB"/>
    <w:rsid w:val="00DD4201"/>
    <w:rsid w:val="00DD5BF9"/>
    <w:rsid w:val="00DD6729"/>
    <w:rsid w:val="00DD760C"/>
    <w:rsid w:val="00DE0FB7"/>
    <w:rsid w:val="00DE3DD6"/>
    <w:rsid w:val="00DE4100"/>
    <w:rsid w:val="00DE517B"/>
    <w:rsid w:val="00DE52F2"/>
    <w:rsid w:val="00DE5A5D"/>
    <w:rsid w:val="00DF072F"/>
    <w:rsid w:val="00DF0B84"/>
    <w:rsid w:val="00DF1ACD"/>
    <w:rsid w:val="00DF255F"/>
    <w:rsid w:val="00DF2996"/>
    <w:rsid w:val="00DF4C21"/>
    <w:rsid w:val="00E028F5"/>
    <w:rsid w:val="00E05588"/>
    <w:rsid w:val="00E07E81"/>
    <w:rsid w:val="00E10E84"/>
    <w:rsid w:val="00E1125C"/>
    <w:rsid w:val="00E16D83"/>
    <w:rsid w:val="00E17AA2"/>
    <w:rsid w:val="00E253BD"/>
    <w:rsid w:val="00E267AB"/>
    <w:rsid w:val="00E27BF3"/>
    <w:rsid w:val="00E30C2C"/>
    <w:rsid w:val="00E311DC"/>
    <w:rsid w:val="00E3126D"/>
    <w:rsid w:val="00E31752"/>
    <w:rsid w:val="00E3534A"/>
    <w:rsid w:val="00E4082C"/>
    <w:rsid w:val="00E4444A"/>
    <w:rsid w:val="00E44DA1"/>
    <w:rsid w:val="00E46C87"/>
    <w:rsid w:val="00E576B4"/>
    <w:rsid w:val="00E62413"/>
    <w:rsid w:val="00E64091"/>
    <w:rsid w:val="00E66237"/>
    <w:rsid w:val="00E66470"/>
    <w:rsid w:val="00E67C64"/>
    <w:rsid w:val="00E71BDF"/>
    <w:rsid w:val="00E8267C"/>
    <w:rsid w:val="00E86BD7"/>
    <w:rsid w:val="00E901CE"/>
    <w:rsid w:val="00E93A85"/>
    <w:rsid w:val="00E95DE1"/>
    <w:rsid w:val="00E97E26"/>
    <w:rsid w:val="00EA0931"/>
    <w:rsid w:val="00EA1306"/>
    <w:rsid w:val="00EA1B72"/>
    <w:rsid w:val="00EA3A1A"/>
    <w:rsid w:val="00EA49A8"/>
    <w:rsid w:val="00EA4F51"/>
    <w:rsid w:val="00EB0314"/>
    <w:rsid w:val="00EB087C"/>
    <w:rsid w:val="00EB2DD7"/>
    <w:rsid w:val="00EB56F6"/>
    <w:rsid w:val="00EB61E2"/>
    <w:rsid w:val="00EC0471"/>
    <w:rsid w:val="00EC3C0E"/>
    <w:rsid w:val="00EC539A"/>
    <w:rsid w:val="00ED39C3"/>
    <w:rsid w:val="00ED66FE"/>
    <w:rsid w:val="00ED68AB"/>
    <w:rsid w:val="00EE3D44"/>
    <w:rsid w:val="00EE41E2"/>
    <w:rsid w:val="00EF1906"/>
    <w:rsid w:val="00EF1953"/>
    <w:rsid w:val="00EF2D9E"/>
    <w:rsid w:val="00EF30B1"/>
    <w:rsid w:val="00EF3BC8"/>
    <w:rsid w:val="00EF7F7D"/>
    <w:rsid w:val="00F003DC"/>
    <w:rsid w:val="00F00476"/>
    <w:rsid w:val="00F012AB"/>
    <w:rsid w:val="00F023FE"/>
    <w:rsid w:val="00F054FC"/>
    <w:rsid w:val="00F06E3E"/>
    <w:rsid w:val="00F07308"/>
    <w:rsid w:val="00F0773C"/>
    <w:rsid w:val="00F10ABD"/>
    <w:rsid w:val="00F10E90"/>
    <w:rsid w:val="00F1558B"/>
    <w:rsid w:val="00F15B84"/>
    <w:rsid w:val="00F16CBD"/>
    <w:rsid w:val="00F17078"/>
    <w:rsid w:val="00F21394"/>
    <w:rsid w:val="00F26D19"/>
    <w:rsid w:val="00F3234E"/>
    <w:rsid w:val="00F33F66"/>
    <w:rsid w:val="00F372CE"/>
    <w:rsid w:val="00F419B2"/>
    <w:rsid w:val="00F4233A"/>
    <w:rsid w:val="00F42B22"/>
    <w:rsid w:val="00F43272"/>
    <w:rsid w:val="00F45EBD"/>
    <w:rsid w:val="00F50B67"/>
    <w:rsid w:val="00F52831"/>
    <w:rsid w:val="00F53B73"/>
    <w:rsid w:val="00F53D3E"/>
    <w:rsid w:val="00F56C3E"/>
    <w:rsid w:val="00F60C95"/>
    <w:rsid w:val="00F61714"/>
    <w:rsid w:val="00F6434D"/>
    <w:rsid w:val="00F7015E"/>
    <w:rsid w:val="00F7297C"/>
    <w:rsid w:val="00F73B56"/>
    <w:rsid w:val="00F777FA"/>
    <w:rsid w:val="00F77D99"/>
    <w:rsid w:val="00F820A6"/>
    <w:rsid w:val="00F828AE"/>
    <w:rsid w:val="00F83282"/>
    <w:rsid w:val="00F8540B"/>
    <w:rsid w:val="00F85ED6"/>
    <w:rsid w:val="00F91098"/>
    <w:rsid w:val="00F917FF"/>
    <w:rsid w:val="00F9398C"/>
    <w:rsid w:val="00F9535D"/>
    <w:rsid w:val="00F97BF7"/>
    <w:rsid w:val="00FA0D68"/>
    <w:rsid w:val="00FA2710"/>
    <w:rsid w:val="00FA5090"/>
    <w:rsid w:val="00FA7229"/>
    <w:rsid w:val="00FA7F61"/>
    <w:rsid w:val="00FB554A"/>
    <w:rsid w:val="00FB588A"/>
    <w:rsid w:val="00FC0694"/>
    <w:rsid w:val="00FC470A"/>
    <w:rsid w:val="00FC6F29"/>
    <w:rsid w:val="00FD1341"/>
    <w:rsid w:val="00FD2F47"/>
    <w:rsid w:val="00FE363C"/>
    <w:rsid w:val="00FE3AE2"/>
    <w:rsid w:val="00FE58DA"/>
    <w:rsid w:val="00FF1E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C47F-8E2B-4A28-A988-0B1CFDBB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7698</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01-09T23:03:00Z</dcterms:created>
  <dcterms:modified xsi:type="dcterms:W3CDTF">2015-01-12T13:15: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